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59" w:rsidRPr="001C2359" w:rsidRDefault="001C2359" w:rsidP="00E452B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D500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75A21" w:rsidRDefault="001C2359" w:rsidP="00E452B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12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B6" w:rsidRPr="004F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удовом соревновании </w:t>
      </w:r>
    </w:p>
    <w:p w:rsidR="00875A21" w:rsidRDefault="004F66B6" w:rsidP="00E452B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гропромышленном комплексе Новосибирской </w:t>
      </w:r>
      <w:r w:rsidRPr="00F47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в 20</w:t>
      </w:r>
      <w:r w:rsidR="00A44C35" w:rsidRPr="00F473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8F4" w:rsidRPr="00F473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F6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876" w:rsidRPr="00426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енических бригад общеобразовательных организаций</w:t>
      </w:r>
      <w:r w:rsidR="007A7876">
        <w:rPr>
          <w:rFonts w:ascii="Times New Roman" w:eastAsia="Times New Roman" w:hAnsi="Times New Roman" w:cs="Times New Roman"/>
          <w:sz w:val="28"/>
          <w:szCs w:val="28"/>
          <w:lang w:eastAsia="ru-RU"/>
        </w:rPr>
        <w:t>; звеньев работников, занятых в производстве сельскохозяйственной продукции;</w:t>
      </w:r>
      <w:r w:rsidR="007A7876" w:rsidRPr="0042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растениеводства, животноводства, занятых </w:t>
      </w:r>
    </w:p>
    <w:p w:rsidR="001C2359" w:rsidRDefault="007A7876" w:rsidP="00E452B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хозяйственном производстве; работников организаций агропромышленного комплекса и индивидуальных предпринимателей, осуществляющих </w:t>
      </w:r>
      <w:r w:rsidRPr="0011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</w:t>
      </w:r>
      <w:r w:rsidR="007E2D9A" w:rsidRPr="00113CD1">
        <w:rPr>
          <w:rFonts w:ascii="Times New Roman" w:hAnsi="Times New Roman" w:cs="Times New Roman"/>
          <w:sz w:val="28"/>
          <w:szCs w:val="28"/>
        </w:rPr>
        <w:t>(или)</w:t>
      </w:r>
      <w:r w:rsidR="007E2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у сельскохозяйственной продукции</w:t>
      </w:r>
    </w:p>
    <w:p w:rsidR="00E452B2" w:rsidRDefault="00E452B2" w:rsidP="00E452B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B2" w:rsidRPr="001C2359" w:rsidRDefault="00E452B2" w:rsidP="00E452B2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F72" w:rsidRDefault="00875A21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617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DC2B5D" w:rsidRDefault="00BE5F72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C2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B5D" w:rsidRPr="00DC2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ческих бригад общеобразовательных организаций, занятых на уборке урожая </w:t>
      </w:r>
    </w:p>
    <w:p w:rsidR="00DC2B5D" w:rsidRPr="00DC2B5D" w:rsidRDefault="00DC2B5D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рновых культур, овощей и картофеля</w:t>
      </w:r>
    </w:p>
    <w:p w:rsidR="00DC2B5D" w:rsidRPr="00736A88" w:rsidRDefault="00DC2B5D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A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2B5D" w:rsidRPr="00736A88" w:rsidRDefault="00DC2B5D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6A8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нической бригады)</w:t>
      </w:r>
    </w:p>
    <w:p w:rsidR="00DC2B5D" w:rsidRPr="00E452B2" w:rsidRDefault="00DC2B5D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B2" w:rsidRPr="00E452B2" w:rsidRDefault="00E452B2" w:rsidP="00DE2BF4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015"/>
        <w:gridCol w:w="5242"/>
        <w:gridCol w:w="2219"/>
        <w:gridCol w:w="2137"/>
      </w:tblGrid>
      <w:tr w:rsidR="00DC2B5D" w:rsidRPr="00DE2BF4" w:rsidTr="00DE2BF4">
        <w:trPr>
          <w:trHeight w:val="331"/>
          <w:jc w:val="center"/>
        </w:trPr>
        <w:tc>
          <w:tcPr>
            <w:tcW w:w="2069" w:type="dxa"/>
            <w:vMerge w:val="restart"/>
            <w:shd w:val="clear" w:color="auto" w:fill="auto"/>
            <w:hideMark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4015" w:type="dxa"/>
            <w:vMerge w:val="restart"/>
            <w:shd w:val="clear" w:color="auto" w:fill="auto"/>
            <w:hideMark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ченической бригады общеобразовательной организации </w:t>
            </w:r>
          </w:p>
        </w:tc>
        <w:tc>
          <w:tcPr>
            <w:tcW w:w="5242" w:type="dxa"/>
            <w:vMerge w:val="restart"/>
            <w:shd w:val="clear" w:color="auto" w:fill="auto"/>
            <w:hideMark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в</w:t>
            </w:r>
            <w:r w:rsid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DC2B5D" w:rsidRPr="00DE2BF4" w:rsidTr="00DE2BF4">
        <w:trPr>
          <w:trHeight w:val="509"/>
          <w:jc w:val="center"/>
        </w:trPr>
        <w:tc>
          <w:tcPr>
            <w:tcW w:w="2069" w:type="dxa"/>
            <w:vMerge/>
            <w:hideMark/>
          </w:tcPr>
          <w:p w:rsidR="00DC2B5D" w:rsidRPr="00DE2BF4" w:rsidRDefault="00DC2B5D" w:rsidP="00DE2BF4">
            <w:pPr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5" w:type="dxa"/>
            <w:vMerge/>
            <w:hideMark/>
          </w:tcPr>
          <w:p w:rsidR="00DC2B5D" w:rsidRPr="00DE2BF4" w:rsidRDefault="00DC2B5D" w:rsidP="00DE2BF4">
            <w:pPr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vMerge/>
            <w:hideMark/>
          </w:tcPr>
          <w:p w:rsidR="00DC2B5D" w:rsidRPr="00DE2BF4" w:rsidRDefault="00DC2B5D" w:rsidP="00DE2BF4">
            <w:pPr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vMerge/>
            <w:shd w:val="clear" w:color="auto" w:fill="auto"/>
            <w:hideMark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vMerge/>
            <w:shd w:val="clear" w:color="auto" w:fill="auto"/>
            <w:noWrap/>
            <w:hideMark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B5D" w:rsidRPr="00DE2BF4" w:rsidTr="00DE2BF4">
        <w:trPr>
          <w:trHeight w:val="20"/>
          <w:jc w:val="center"/>
        </w:trPr>
        <w:tc>
          <w:tcPr>
            <w:tcW w:w="2069" w:type="dxa"/>
            <w:vMerge w:val="restart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очная площадь овощей, га</w:t>
            </w:r>
          </w:p>
        </w:tc>
        <w:tc>
          <w:tcPr>
            <w:tcW w:w="2219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137" w:type="dxa"/>
            <w:shd w:val="clear" w:color="auto" w:fill="auto"/>
            <w:noWrap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B5D" w:rsidRPr="00DE2BF4" w:rsidTr="00DE2BF4">
        <w:trPr>
          <w:trHeight w:val="20"/>
          <w:jc w:val="center"/>
        </w:trPr>
        <w:tc>
          <w:tcPr>
            <w:tcW w:w="2069" w:type="dxa"/>
            <w:vMerge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очная площадь зерновых культур, га</w:t>
            </w:r>
          </w:p>
        </w:tc>
        <w:tc>
          <w:tcPr>
            <w:tcW w:w="2219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 </w:t>
            </w:r>
          </w:p>
        </w:tc>
        <w:tc>
          <w:tcPr>
            <w:tcW w:w="2137" w:type="dxa"/>
            <w:shd w:val="clear" w:color="auto" w:fill="auto"/>
            <w:noWrap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B5D" w:rsidRPr="00DE2BF4" w:rsidTr="00DE2BF4">
        <w:trPr>
          <w:trHeight w:val="20"/>
          <w:jc w:val="center"/>
        </w:trPr>
        <w:tc>
          <w:tcPr>
            <w:tcW w:w="2069" w:type="dxa"/>
            <w:vMerge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очная площадь картофеля, га</w:t>
            </w:r>
          </w:p>
        </w:tc>
        <w:tc>
          <w:tcPr>
            <w:tcW w:w="2219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137" w:type="dxa"/>
            <w:shd w:val="clear" w:color="auto" w:fill="auto"/>
            <w:noWrap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B5D" w:rsidRPr="00DE2BF4" w:rsidTr="00DE2BF4">
        <w:trPr>
          <w:trHeight w:val="20"/>
          <w:jc w:val="center"/>
        </w:trPr>
        <w:tc>
          <w:tcPr>
            <w:tcW w:w="2069" w:type="dxa"/>
            <w:vMerge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 овощей, ц/га</w:t>
            </w:r>
          </w:p>
        </w:tc>
        <w:tc>
          <w:tcPr>
            <w:tcW w:w="2219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/га</w:t>
            </w:r>
          </w:p>
        </w:tc>
        <w:tc>
          <w:tcPr>
            <w:tcW w:w="2137" w:type="dxa"/>
            <w:shd w:val="clear" w:color="auto" w:fill="auto"/>
            <w:noWrap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B5D" w:rsidRPr="00DE2BF4" w:rsidTr="00DE2BF4">
        <w:trPr>
          <w:trHeight w:val="20"/>
          <w:jc w:val="center"/>
        </w:trPr>
        <w:tc>
          <w:tcPr>
            <w:tcW w:w="2069" w:type="dxa"/>
            <w:vMerge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 зерновых культур, ц/га</w:t>
            </w:r>
          </w:p>
        </w:tc>
        <w:tc>
          <w:tcPr>
            <w:tcW w:w="2219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алл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/га</w:t>
            </w:r>
          </w:p>
        </w:tc>
        <w:tc>
          <w:tcPr>
            <w:tcW w:w="2137" w:type="dxa"/>
            <w:shd w:val="clear" w:color="auto" w:fill="auto"/>
            <w:noWrap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B5D" w:rsidRPr="00DE2BF4" w:rsidTr="00DE2BF4">
        <w:trPr>
          <w:trHeight w:val="20"/>
          <w:jc w:val="center"/>
        </w:trPr>
        <w:tc>
          <w:tcPr>
            <w:tcW w:w="2069" w:type="dxa"/>
            <w:vMerge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 картофеля, ц/га</w:t>
            </w:r>
          </w:p>
        </w:tc>
        <w:tc>
          <w:tcPr>
            <w:tcW w:w="2219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алл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75A21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/га</w:t>
            </w:r>
          </w:p>
        </w:tc>
        <w:tc>
          <w:tcPr>
            <w:tcW w:w="2137" w:type="dxa"/>
            <w:shd w:val="clear" w:color="auto" w:fill="auto"/>
            <w:noWrap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B5D" w:rsidRPr="00DE2BF4" w:rsidTr="00DE2BF4">
        <w:trPr>
          <w:trHeight w:val="20"/>
          <w:jc w:val="center"/>
        </w:trPr>
        <w:tc>
          <w:tcPr>
            <w:tcW w:w="6084" w:type="dxa"/>
            <w:gridSpan w:val="2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242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shd w:val="clear" w:color="auto" w:fill="auto"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shd w:val="clear" w:color="auto" w:fill="auto"/>
            <w:noWrap/>
          </w:tcPr>
          <w:p w:rsidR="00DC2B5D" w:rsidRPr="00DE2BF4" w:rsidRDefault="00DC2B5D" w:rsidP="00DE2BF4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5A21" w:rsidRDefault="00875A21" w:rsidP="00DE2BF4">
      <w:pPr>
        <w:widowControl w:val="0"/>
        <w:shd w:val="clear" w:color="auto" w:fill="FFFFFF" w:themeFill="background1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F72" w:rsidRDefault="00BE5F72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  <w:r w:rsidR="00DC2B5D" w:rsidRPr="00DC2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2B5D" w:rsidRPr="00DC2B5D" w:rsidRDefault="00DC2B5D" w:rsidP="00DC2B5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E45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2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ньев работников по возделыванию овощных культур</w:t>
      </w:r>
    </w:p>
    <w:p w:rsidR="00DC2B5D" w:rsidRPr="00DE2BF4" w:rsidRDefault="00DC2B5D" w:rsidP="00DC2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  <w:r w:rsidR="00D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C2B5D" w:rsidRPr="00DC2B5D" w:rsidRDefault="00DC2B5D" w:rsidP="00DC2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B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охозяйственной организации, крестьянского (фермерского) хозяйства)</w:t>
      </w:r>
    </w:p>
    <w:p w:rsidR="00DC2B5D" w:rsidRPr="00E452B2" w:rsidRDefault="00DC2B5D" w:rsidP="00DC2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2B2" w:rsidRPr="00E452B2" w:rsidRDefault="00E452B2" w:rsidP="00DC2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74" w:type="dxa"/>
        <w:jc w:val="center"/>
        <w:tblLayout w:type="fixed"/>
        <w:tblLook w:val="04A0" w:firstRow="1" w:lastRow="0" w:firstColumn="1" w:lastColumn="0" w:noHBand="0" w:noVBand="1"/>
      </w:tblPr>
      <w:tblGrid>
        <w:gridCol w:w="2053"/>
        <w:gridCol w:w="3059"/>
        <w:gridCol w:w="6399"/>
        <w:gridCol w:w="2398"/>
        <w:gridCol w:w="1765"/>
      </w:tblGrid>
      <w:tr w:rsidR="00DC2B5D" w:rsidRPr="00DE2BF4" w:rsidTr="00DE2BF4">
        <w:trPr>
          <w:trHeight w:val="322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B5D" w:rsidRPr="00DE2BF4" w:rsidRDefault="00DC2B5D" w:rsidP="00DC2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вена се</w:t>
            </w:r>
            <w:r w:rsidR="00E452B2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скохозяй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организации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A21" w:rsidRPr="00DE2BF4" w:rsidRDefault="00DC2B5D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C2B5D" w:rsidRPr="00DE2BF4" w:rsidRDefault="00DC2B5D" w:rsidP="00E0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в</w:t>
            </w:r>
            <w:r w:rsid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DC2B5D" w:rsidRPr="00DE2BF4" w:rsidTr="00DE2BF4">
        <w:trPr>
          <w:trHeight w:val="509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B5D" w:rsidRPr="00DE2BF4" w:rsidRDefault="00DC2B5D" w:rsidP="00DC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B5D" w:rsidRPr="00DE2BF4" w:rsidRDefault="00DC2B5D" w:rsidP="00DC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B5D" w:rsidRPr="00DE2BF4" w:rsidRDefault="00DC2B5D" w:rsidP="00DC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B5D" w:rsidRPr="00DE2BF4" w:rsidTr="00DE2BF4">
        <w:trPr>
          <w:trHeight w:val="20"/>
          <w:jc w:val="center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очная площадь овощей, г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  <w:r w:rsidR="00F21972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F21972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21972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B5D" w:rsidRPr="00DE2BF4" w:rsidTr="00DE2BF4">
        <w:trPr>
          <w:trHeight w:val="20"/>
          <w:jc w:val="center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 овощей, ц/г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  <w:r w:rsidR="00F21972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F21972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21972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/г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B5D" w:rsidRPr="00DE2BF4" w:rsidTr="00DE2BF4">
        <w:trPr>
          <w:trHeight w:val="20"/>
          <w:jc w:val="center"/>
        </w:trPr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о овощной продукции тонн на одного члена звена, т/чел</w:t>
            </w:r>
            <w:r w:rsidR="003D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алл</w:t>
            </w:r>
            <w:r w:rsidR="00F21972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F21972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21972"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ел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2B5D" w:rsidRPr="00DE2BF4" w:rsidTr="00DE2BF4">
        <w:trPr>
          <w:trHeight w:val="20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B5D" w:rsidRPr="00DE2BF4" w:rsidRDefault="00DC2B5D" w:rsidP="00DC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2B5D" w:rsidRPr="00F21972" w:rsidRDefault="00DC2B5D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F72" w:rsidRPr="0036227C" w:rsidRDefault="00BE5F72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  <w:r w:rsidR="00E452B2" w:rsidRPr="003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2359" w:rsidRPr="0036227C" w:rsidRDefault="001C2359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комбайнеров зерноуборочных комбайнов</w:t>
      </w:r>
    </w:p>
    <w:p w:rsidR="00DE2BF4" w:rsidRPr="0036227C" w:rsidRDefault="00DE2BF4" w:rsidP="001C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2"/>
        <w:gridCol w:w="3362"/>
        <w:gridCol w:w="3885"/>
        <w:gridCol w:w="2497"/>
        <w:gridCol w:w="2793"/>
      </w:tblGrid>
      <w:tr w:rsidR="007C1D22" w:rsidRPr="0036227C" w:rsidTr="007C1D22">
        <w:trPr>
          <w:trHeight w:val="20"/>
          <w:jc w:val="center"/>
        </w:trPr>
        <w:tc>
          <w:tcPr>
            <w:tcW w:w="15699" w:type="dxa"/>
            <w:gridSpan w:val="5"/>
          </w:tcPr>
          <w:p w:rsidR="003D48F4" w:rsidRDefault="003D48F4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8F4" w:rsidRPr="003D48F4" w:rsidRDefault="003D48F4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ЗЕРНОВЫХ </w:t>
            </w:r>
          </w:p>
          <w:p w:rsidR="007C1D22" w:rsidRPr="0036227C" w:rsidRDefault="003D48F4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ами TORUM 740-785, NEW HOLLAND CR8070-9080, LEXION/TUCANO 550-580, CASE Axial-Flow 7010-9010, John Deere S-серия, «ПАЛЕССЕ GS3219», КЗС-1624-1, John Deere T серия и другими аналогами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F21972" w:rsidRPr="0036227C" w:rsidRDefault="001C2359" w:rsidP="00F2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362" w:type="dxa"/>
          </w:tcPr>
          <w:p w:rsidR="001C2359" w:rsidRPr="0036227C" w:rsidRDefault="001C2359" w:rsidP="00E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885" w:type="dxa"/>
          </w:tcPr>
          <w:p w:rsidR="001C2359" w:rsidRPr="0036227C" w:rsidRDefault="001B3413" w:rsidP="00E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последнее – при наличии) </w:t>
            </w:r>
            <w:r w:rsidR="001C2359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ера</w:t>
            </w:r>
          </w:p>
        </w:tc>
        <w:tc>
          <w:tcPr>
            <w:tcW w:w="2497" w:type="dxa"/>
          </w:tcPr>
          <w:p w:rsidR="001C2359" w:rsidRPr="0036227C" w:rsidRDefault="001C2359" w:rsidP="00E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ка комбайна</w:t>
            </w:r>
          </w:p>
        </w:tc>
        <w:tc>
          <w:tcPr>
            <w:tcW w:w="2793" w:type="dxa"/>
          </w:tcPr>
          <w:p w:rsidR="001C2359" w:rsidRPr="0036227C" w:rsidRDefault="001C2359" w:rsidP="00E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молочено зерна, </w:t>
            </w: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центнеров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62" w:type="dxa"/>
          </w:tcPr>
          <w:p w:rsidR="001C2359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5" w:type="dxa"/>
          </w:tcPr>
          <w:p w:rsidR="001C2359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7" w:type="dxa"/>
          </w:tcPr>
          <w:p w:rsidR="001C2359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3" w:type="dxa"/>
          </w:tcPr>
          <w:p w:rsidR="001C2359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1C2359" w:rsidRPr="0036227C" w:rsidRDefault="001C235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1C2359" w:rsidRPr="0036227C" w:rsidRDefault="001C235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1C2359" w:rsidRPr="0036227C" w:rsidRDefault="001C235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1C2359" w:rsidRPr="0036227C" w:rsidRDefault="001C235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8F4" w:rsidRPr="0036227C" w:rsidTr="00166950">
        <w:trPr>
          <w:trHeight w:val="20"/>
          <w:jc w:val="center"/>
        </w:trPr>
        <w:tc>
          <w:tcPr>
            <w:tcW w:w="3162" w:type="dxa"/>
          </w:tcPr>
          <w:p w:rsidR="003D48F4" w:rsidRPr="0036227C" w:rsidRDefault="003D48F4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3D48F4" w:rsidRPr="0036227C" w:rsidRDefault="003D48F4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3D48F4" w:rsidRPr="0036227C" w:rsidRDefault="003D48F4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3D48F4" w:rsidRPr="0036227C" w:rsidRDefault="003D48F4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3D48F4" w:rsidRPr="0036227C" w:rsidRDefault="003D48F4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99" w:rsidRPr="0036227C" w:rsidTr="00166950">
        <w:trPr>
          <w:trHeight w:val="20"/>
          <w:jc w:val="center"/>
        </w:trPr>
        <w:tc>
          <w:tcPr>
            <w:tcW w:w="3162" w:type="dxa"/>
          </w:tcPr>
          <w:p w:rsidR="00B47099" w:rsidRPr="0036227C" w:rsidRDefault="00B4709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B47099" w:rsidRPr="0036227C" w:rsidRDefault="00B4709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B47099" w:rsidRPr="0036227C" w:rsidRDefault="00B4709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B47099" w:rsidRPr="0036227C" w:rsidRDefault="00B4709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B47099" w:rsidRPr="0036227C" w:rsidRDefault="00B47099" w:rsidP="00C2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F473EA" w:rsidTr="00166950">
        <w:trPr>
          <w:trHeight w:val="20"/>
          <w:jc w:val="center"/>
        </w:trPr>
        <w:tc>
          <w:tcPr>
            <w:tcW w:w="15699" w:type="dxa"/>
            <w:gridSpan w:val="5"/>
          </w:tcPr>
          <w:p w:rsidR="003D48F4" w:rsidRDefault="003D48F4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D77" w:rsidRPr="0036227C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ЗЕРНОВЫХ </w:t>
            </w:r>
          </w:p>
          <w:p w:rsidR="00A44C35" w:rsidRPr="0036227C" w:rsidRDefault="001C2359" w:rsidP="00A4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айнами 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M 161, John Deere W-серия, КЗС-1420, КЗС-1218, Case IH AF 2365-2388,</w:t>
            </w:r>
          </w:p>
          <w:p w:rsidR="00E03314" w:rsidRPr="0036227C" w:rsidRDefault="00A44C35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LAAS LEXION 670/650, Acros 595+, NEW HOLLAND CX 8 </w:t>
            </w:r>
            <w:r w:rsidR="001C2359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C2359" w:rsidRPr="00362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C2359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</w:t>
            </w:r>
            <w:r w:rsid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1C2359" w:rsidRPr="00362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ами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36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885" w:type="dxa"/>
          </w:tcPr>
          <w:p w:rsidR="001C2359" w:rsidRPr="0036227C" w:rsidRDefault="009707FB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  <w:r w:rsidR="001C2359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байнера</w:t>
            </w:r>
          </w:p>
        </w:tc>
        <w:tc>
          <w:tcPr>
            <w:tcW w:w="2497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2793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лочено зерна, тыс. центнеров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2" w:type="dxa"/>
          </w:tcPr>
          <w:p w:rsidR="001C2359" w:rsidRPr="0036227C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5" w:type="dxa"/>
          </w:tcPr>
          <w:p w:rsidR="001C2359" w:rsidRPr="0036227C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7" w:type="dxa"/>
          </w:tcPr>
          <w:p w:rsidR="001C2359" w:rsidRPr="0036227C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3" w:type="dxa"/>
          </w:tcPr>
          <w:p w:rsidR="001C2359" w:rsidRPr="0036227C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99" w:rsidRPr="0036227C" w:rsidTr="00166950">
        <w:trPr>
          <w:trHeight w:val="20"/>
          <w:jc w:val="center"/>
        </w:trPr>
        <w:tc>
          <w:tcPr>
            <w:tcW w:w="3162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36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885" w:type="dxa"/>
          </w:tcPr>
          <w:p w:rsidR="001C2359" w:rsidRPr="0036227C" w:rsidRDefault="006520B6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ера</w:t>
            </w:r>
          </w:p>
        </w:tc>
        <w:tc>
          <w:tcPr>
            <w:tcW w:w="2497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2793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лочено зерна, тыс. центнеров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2" w:type="dxa"/>
          </w:tcPr>
          <w:p w:rsidR="001C2359" w:rsidRPr="0036227C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5" w:type="dxa"/>
          </w:tcPr>
          <w:p w:rsidR="001C2359" w:rsidRPr="0036227C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7" w:type="dxa"/>
          </w:tcPr>
          <w:p w:rsidR="001C2359" w:rsidRPr="0036227C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3" w:type="dxa"/>
          </w:tcPr>
          <w:p w:rsidR="001C2359" w:rsidRPr="0036227C" w:rsidRDefault="001C2359" w:rsidP="001C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E66" w:rsidRPr="0036227C" w:rsidTr="00166950">
        <w:trPr>
          <w:trHeight w:val="20"/>
          <w:jc w:val="center"/>
        </w:trPr>
        <w:tc>
          <w:tcPr>
            <w:tcW w:w="3162" w:type="dxa"/>
          </w:tcPr>
          <w:p w:rsidR="00294E66" w:rsidRPr="0036227C" w:rsidRDefault="00294E66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294E66" w:rsidRPr="0036227C" w:rsidRDefault="00294E66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294E66" w:rsidRPr="0036227C" w:rsidRDefault="00294E66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294E66" w:rsidRPr="0036227C" w:rsidRDefault="00294E66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294E66" w:rsidRPr="0036227C" w:rsidRDefault="00294E66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99" w:rsidRPr="0036227C" w:rsidTr="00166950">
        <w:trPr>
          <w:trHeight w:val="20"/>
          <w:jc w:val="center"/>
        </w:trPr>
        <w:tc>
          <w:tcPr>
            <w:tcW w:w="3162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15699" w:type="dxa"/>
            <w:gridSpan w:val="5"/>
          </w:tcPr>
          <w:p w:rsidR="003D48F4" w:rsidRDefault="003D48F4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D77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КА ЗЕРНОВЫХ </w:t>
            </w:r>
          </w:p>
          <w:p w:rsidR="00E03314" w:rsidRPr="0036227C" w:rsidRDefault="001C2359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айнами 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LAAS Mega 350-370, Laverda M 300-310, Енисей 950-954, Вектор 410, КЗС-7, КЗС 812, 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as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CANO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0-440, 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lland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C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0, Дон-1200 </w:t>
            </w:r>
            <w:r w:rsidR="004952CE" w:rsidRPr="0036227C">
              <w:rPr>
                <w:rFonts w:ascii="Times New Roman" w:hAnsi="Times New Roman" w:cs="Times New Roman"/>
                <w:sz w:val="28"/>
                <w:szCs w:val="28"/>
              </w:rPr>
              <w:t>и други</w:t>
            </w:r>
            <w:r w:rsidR="00E0331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4952CE" w:rsidRPr="0036227C">
              <w:rPr>
                <w:rFonts w:ascii="Times New Roman" w:hAnsi="Times New Roman" w:cs="Times New Roman"/>
                <w:sz w:val="28"/>
                <w:szCs w:val="28"/>
              </w:rPr>
              <w:t xml:space="preserve"> аналог</w:t>
            </w:r>
            <w:r w:rsidR="00E03314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36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885" w:type="dxa"/>
          </w:tcPr>
          <w:p w:rsidR="001C2359" w:rsidRPr="0036227C" w:rsidRDefault="00AB5FFB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ера</w:t>
            </w:r>
          </w:p>
        </w:tc>
        <w:tc>
          <w:tcPr>
            <w:tcW w:w="2497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2793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лочено зерна, тыс. центнеров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2" w:type="dxa"/>
          </w:tcPr>
          <w:p w:rsidR="001C2359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5" w:type="dxa"/>
          </w:tcPr>
          <w:p w:rsidR="001C2359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7" w:type="dxa"/>
          </w:tcPr>
          <w:p w:rsidR="001C2359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3" w:type="dxa"/>
          </w:tcPr>
          <w:p w:rsidR="001C2359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36227C" w:rsidTr="00166950">
        <w:trPr>
          <w:trHeight w:val="20"/>
          <w:jc w:val="center"/>
        </w:trPr>
        <w:tc>
          <w:tcPr>
            <w:tcW w:w="3162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99" w:rsidRPr="0036227C" w:rsidTr="00166950">
        <w:trPr>
          <w:trHeight w:val="20"/>
          <w:jc w:val="center"/>
        </w:trPr>
        <w:tc>
          <w:tcPr>
            <w:tcW w:w="3162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B47099" w:rsidRPr="0036227C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15699" w:type="dxa"/>
            <w:gridSpan w:val="5"/>
          </w:tcPr>
          <w:p w:rsidR="00E03314" w:rsidRDefault="00E03314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D77" w:rsidRPr="0036227C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ЗЕРНОВЫХ</w:t>
            </w:r>
          </w:p>
          <w:p w:rsidR="00E03314" w:rsidRPr="0036227C" w:rsidRDefault="001C2359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ами Енисей-1200</w:t>
            </w:r>
            <w:r w:rsidR="00A44C35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громаш 3000, NOVA 340</w:t>
            </w: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аналогами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36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885" w:type="dxa"/>
          </w:tcPr>
          <w:p w:rsidR="001C2359" w:rsidRPr="0036227C" w:rsidRDefault="005E3ECF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ера</w:t>
            </w:r>
          </w:p>
        </w:tc>
        <w:tc>
          <w:tcPr>
            <w:tcW w:w="2497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2793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лочено зерна, тыс. центнеров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5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7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3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36227C" w:rsidTr="00166950">
        <w:trPr>
          <w:trHeight w:val="20"/>
          <w:jc w:val="center"/>
        </w:trPr>
        <w:tc>
          <w:tcPr>
            <w:tcW w:w="31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36227C" w:rsidTr="00166950">
        <w:trPr>
          <w:trHeight w:val="20"/>
          <w:jc w:val="center"/>
        </w:trPr>
        <w:tc>
          <w:tcPr>
            <w:tcW w:w="3162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3314" w:rsidRDefault="00E03314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F72" w:rsidRPr="0036227C" w:rsidRDefault="00BE5F72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</w:t>
      </w:r>
    </w:p>
    <w:p w:rsidR="001C2359" w:rsidRPr="0036227C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молодых комбайнеров (до 2</w:t>
      </w:r>
      <w:r w:rsidR="004952CE" w:rsidRPr="003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 зерновых комбайнов</w:t>
      </w:r>
    </w:p>
    <w:p w:rsidR="001C2359" w:rsidRPr="0036227C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847"/>
        <w:gridCol w:w="2532"/>
        <w:gridCol w:w="2846"/>
      </w:tblGrid>
      <w:tr w:rsidR="001C2359" w:rsidRPr="0036227C" w:rsidTr="00BE5F72">
        <w:trPr>
          <w:jc w:val="center"/>
        </w:trPr>
        <w:tc>
          <w:tcPr>
            <w:tcW w:w="3119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40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847" w:type="dxa"/>
          </w:tcPr>
          <w:p w:rsidR="001C2359" w:rsidRPr="0036227C" w:rsidRDefault="0042076B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ера</w:t>
            </w:r>
          </w:p>
        </w:tc>
        <w:tc>
          <w:tcPr>
            <w:tcW w:w="253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2846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лочено зерна, тыс. центнеров</w:t>
            </w:r>
          </w:p>
        </w:tc>
      </w:tr>
      <w:tr w:rsidR="001C2359" w:rsidRPr="0036227C" w:rsidTr="00BE5F72">
        <w:trPr>
          <w:jc w:val="center"/>
        </w:trPr>
        <w:tc>
          <w:tcPr>
            <w:tcW w:w="3119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7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2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46" w:type="dxa"/>
          </w:tcPr>
          <w:p w:rsidR="001C2359" w:rsidRPr="0036227C" w:rsidRDefault="001C2359" w:rsidP="00BE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36227C" w:rsidTr="00BE5F72">
        <w:trPr>
          <w:jc w:val="center"/>
        </w:trPr>
        <w:tc>
          <w:tcPr>
            <w:tcW w:w="3119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</w:tcPr>
          <w:p w:rsidR="001C2359" w:rsidRPr="0036227C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36227C" w:rsidTr="00BE5F72">
        <w:trPr>
          <w:jc w:val="center"/>
        </w:trPr>
        <w:tc>
          <w:tcPr>
            <w:tcW w:w="3119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36227C" w:rsidTr="00BE5F72">
        <w:trPr>
          <w:jc w:val="center"/>
        </w:trPr>
        <w:tc>
          <w:tcPr>
            <w:tcW w:w="3119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6" w:type="dxa"/>
          </w:tcPr>
          <w:p w:rsidR="00E03314" w:rsidRPr="0036227C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451D" w:rsidRPr="0036227C" w:rsidRDefault="0028451D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F72" w:rsidRPr="0036227C" w:rsidRDefault="00BE5F72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</w:t>
      </w:r>
    </w:p>
    <w:p w:rsidR="001C2359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трактористов на вспашке зяби</w:t>
      </w:r>
    </w:p>
    <w:p w:rsidR="00D74BD2" w:rsidRPr="00897997" w:rsidRDefault="00D74BD2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9"/>
        <w:gridCol w:w="2187"/>
        <w:gridCol w:w="4054"/>
        <w:gridCol w:w="2488"/>
        <w:gridCol w:w="1754"/>
        <w:gridCol w:w="2266"/>
      </w:tblGrid>
      <w:tr w:rsidR="003D48F4" w:rsidRPr="001C2359" w:rsidTr="003D48F4">
        <w:trPr>
          <w:jc w:val="center"/>
        </w:trPr>
        <w:tc>
          <w:tcPr>
            <w:tcW w:w="15648" w:type="dxa"/>
            <w:gridSpan w:val="6"/>
          </w:tcPr>
          <w:p w:rsidR="003D48F4" w:rsidRDefault="003D48F4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8F4" w:rsidRPr="001C2359" w:rsidRDefault="003D48F4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АШКА ЗЯБИ тракторами от 400 л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ше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187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054" w:type="dxa"/>
            <w:vMerge w:val="restart"/>
          </w:tcPr>
          <w:p w:rsidR="001C2359" w:rsidRPr="001C2359" w:rsidRDefault="0045118A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2488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4020" w:type="dxa"/>
            <w:gridSpan w:val="2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вспашки, га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ом</w:t>
            </w:r>
          </w:p>
        </w:tc>
        <w:tc>
          <w:tcPr>
            <w:tcW w:w="2266" w:type="dxa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резом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7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8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6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1C2359" w:rsidTr="00D74BD2">
        <w:trPr>
          <w:jc w:val="center"/>
        </w:trPr>
        <w:tc>
          <w:tcPr>
            <w:tcW w:w="2899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1C2359" w:rsidTr="00D74BD2">
        <w:trPr>
          <w:jc w:val="center"/>
        </w:trPr>
        <w:tc>
          <w:tcPr>
            <w:tcW w:w="2899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1C2359" w:rsidTr="00D74BD2">
        <w:trPr>
          <w:jc w:val="center"/>
        </w:trPr>
        <w:tc>
          <w:tcPr>
            <w:tcW w:w="15648" w:type="dxa"/>
            <w:gridSpan w:val="6"/>
          </w:tcPr>
          <w:p w:rsidR="00E03314" w:rsidRDefault="00E03314" w:rsidP="00D7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314" w:rsidRPr="001C2359" w:rsidRDefault="001C2359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АШКА ЗЯБИ</w:t>
            </w:r>
            <w:r w:rsidR="00D7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6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ами от 300 до 400 л.</w:t>
            </w: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187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054" w:type="dxa"/>
            <w:vMerge w:val="restart"/>
          </w:tcPr>
          <w:p w:rsidR="001C2359" w:rsidRPr="001C2359" w:rsidRDefault="002A1DDA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2488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4020" w:type="dxa"/>
            <w:gridSpan w:val="2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вспашки, га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ом</w:t>
            </w:r>
          </w:p>
        </w:tc>
        <w:tc>
          <w:tcPr>
            <w:tcW w:w="2266" w:type="dxa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резом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7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8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6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1C2359" w:rsidTr="00D74BD2">
        <w:trPr>
          <w:jc w:val="center"/>
        </w:trPr>
        <w:tc>
          <w:tcPr>
            <w:tcW w:w="2899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1C2359" w:rsidTr="00D74BD2">
        <w:trPr>
          <w:jc w:val="center"/>
        </w:trPr>
        <w:tc>
          <w:tcPr>
            <w:tcW w:w="15648" w:type="dxa"/>
            <w:gridSpan w:val="6"/>
          </w:tcPr>
          <w:p w:rsidR="003D48F4" w:rsidRDefault="003D48F4" w:rsidP="00D7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314" w:rsidRPr="001C2359" w:rsidRDefault="001C2359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АШКА ЗЯБИ </w:t>
            </w:r>
            <w:r w:rsidR="007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ами от 200 до 300 л.</w:t>
            </w: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187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054" w:type="dxa"/>
            <w:vMerge w:val="restart"/>
          </w:tcPr>
          <w:p w:rsidR="001C2359" w:rsidRPr="001C2359" w:rsidRDefault="00F67B22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2488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4020" w:type="dxa"/>
            <w:gridSpan w:val="2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вспашки, га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ом</w:t>
            </w:r>
          </w:p>
        </w:tc>
        <w:tc>
          <w:tcPr>
            <w:tcW w:w="2266" w:type="dxa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резом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7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8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6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1C2359" w:rsidTr="00D74BD2">
        <w:trPr>
          <w:jc w:val="center"/>
        </w:trPr>
        <w:tc>
          <w:tcPr>
            <w:tcW w:w="2899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1C2359" w:rsidTr="00D74BD2">
        <w:trPr>
          <w:jc w:val="center"/>
        </w:trPr>
        <w:tc>
          <w:tcPr>
            <w:tcW w:w="2899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1C2359" w:rsidTr="00D74BD2">
        <w:trPr>
          <w:jc w:val="center"/>
        </w:trPr>
        <w:tc>
          <w:tcPr>
            <w:tcW w:w="15648" w:type="dxa"/>
            <w:gridSpan w:val="6"/>
          </w:tcPr>
          <w:p w:rsidR="00E03314" w:rsidRDefault="00E03314" w:rsidP="00D7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314" w:rsidRPr="001C2359" w:rsidRDefault="001C2359" w:rsidP="003D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АШКА ЗЯБИ</w:t>
            </w:r>
            <w:r w:rsidR="00D7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ами от 100 до 200 л.</w:t>
            </w: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2187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054" w:type="dxa"/>
            <w:vMerge w:val="restart"/>
          </w:tcPr>
          <w:p w:rsidR="001C2359" w:rsidRPr="001C2359" w:rsidRDefault="00F67B22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2488" w:type="dxa"/>
            <w:vMerge w:val="restart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4020" w:type="dxa"/>
            <w:gridSpan w:val="2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вспашки, га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  <w:vMerge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ом</w:t>
            </w:r>
          </w:p>
        </w:tc>
        <w:tc>
          <w:tcPr>
            <w:tcW w:w="2266" w:type="dxa"/>
          </w:tcPr>
          <w:p w:rsidR="001C2359" w:rsidRPr="001C2359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резом</w:t>
            </w:r>
          </w:p>
        </w:tc>
      </w:tr>
      <w:tr w:rsidR="001C2359" w:rsidRPr="001C2359" w:rsidTr="00D74BD2">
        <w:trPr>
          <w:jc w:val="center"/>
        </w:trPr>
        <w:tc>
          <w:tcPr>
            <w:tcW w:w="2899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7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8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6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2359" w:rsidRPr="001C2359" w:rsidTr="00AA7A83">
        <w:trPr>
          <w:jc w:val="center"/>
        </w:trPr>
        <w:tc>
          <w:tcPr>
            <w:tcW w:w="2899" w:type="dxa"/>
            <w:tcBorders>
              <w:bottom w:val="single" w:sz="4" w:space="0" w:color="auto"/>
            </w:tcBorders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1C2359" w:rsidTr="00AA7A83">
        <w:trPr>
          <w:jc w:val="center"/>
        </w:trPr>
        <w:tc>
          <w:tcPr>
            <w:tcW w:w="2899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1C2359" w:rsidTr="00AA7A83">
        <w:trPr>
          <w:jc w:val="center"/>
        </w:trPr>
        <w:tc>
          <w:tcPr>
            <w:tcW w:w="2899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4D77" w:rsidRPr="00E03314" w:rsidRDefault="00C24D77" w:rsidP="001C2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D2" w:rsidRPr="004C6F26" w:rsidRDefault="00D74BD2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D74BD2" w:rsidRPr="004C6F26" w:rsidRDefault="00D74BD2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водителей и механизаторов на транспортных работах</w:t>
      </w:r>
    </w:p>
    <w:p w:rsidR="00D74BD2" w:rsidRDefault="00D74BD2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ранспортировка зерна, зеленой массы – силоса, сенажа)</w:t>
      </w:r>
    </w:p>
    <w:p w:rsidR="00D74BD2" w:rsidRPr="00E03314" w:rsidRDefault="00D74BD2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7"/>
        <w:gridCol w:w="1927"/>
        <w:gridCol w:w="3103"/>
        <w:gridCol w:w="1882"/>
        <w:gridCol w:w="1689"/>
        <w:gridCol w:w="850"/>
        <w:gridCol w:w="850"/>
        <w:gridCol w:w="850"/>
        <w:gridCol w:w="850"/>
        <w:gridCol w:w="850"/>
        <w:gridCol w:w="850"/>
      </w:tblGrid>
      <w:tr w:rsidR="00B47099" w:rsidRPr="00E03314" w:rsidTr="004A40ED">
        <w:trPr>
          <w:jc w:val="center"/>
        </w:trPr>
        <w:tc>
          <w:tcPr>
            <w:tcW w:w="15768" w:type="dxa"/>
            <w:gridSpan w:val="11"/>
          </w:tcPr>
          <w:p w:rsidR="00B47099" w:rsidRDefault="00B4709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099" w:rsidRPr="00E03314" w:rsidRDefault="00B4709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автомобилями марки КАМАЗ, МАЗ и другими аналогами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103" w:type="dxa"/>
            <w:vMerge w:val="restart"/>
          </w:tcPr>
          <w:p w:rsidR="00AA7A83" w:rsidRPr="00E03314" w:rsidRDefault="0017307B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E03314" w:rsidRDefault="0017307B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) 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я</w:t>
            </w:r>
          </w:p>
        </w:tc>
        <w:tc>
          <w:tcPr>
            <w:tcW w:w="1882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1689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100" w:type="dxa"/>
            <w:gridSpan w:val="6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</w:t>
            </w: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ж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3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2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9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099" w:rsidRPr="00E03314" w:rsidTr="005372B8">
        <w:trPr>
          <w:jc w:val="center"/>
        </w:trPr>
        <w:tc>
          <w:tcPr>
            <w:tcW w:w="2067" w:type="dxa"/>
          </w:tcPr>
          <w:p w:rsidR="00B47099" w:rsidRPr="00E03314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B47099" w:rsidRPr="00E03314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B47099" w:rsidRPr="00E03314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B47099" w:rsidRPr="00E03314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B47099" w:rsidRPr="00E03314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47099" w:rsidRPr="00E03314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47099" w:rsidRPr="00E03314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47099" w:rsidRPr="00E03314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47099" w:rsidRPr="00E03314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47099" w:rsidRPr="00E03314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47099" w:rsidRPr="00E03314" w:rsidRDefault="00B4709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E03314" w:rsidTr="005372B8">
        <w:trPr>
          <w:jc w:val="center"/>
        </w:trPr>
        <w:tc>
          <w:tcPr>
            <w:tcW w:w="15768" w:type="dxa"/>
            <w:gridSpan w:val="11"/>
          </w:tcPr>
          <w:p w:rsidR="007958F9" w:rsidRDefault="001C2359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автомобилями марки ЗИЛ, УРАЛ и другими аналогами</w:t>
            </w:r>
          </w:p>
          <w:p w:rsidR="00E03314" w:rsidRPr="00E03314" w:rsidRDefault="00E03314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103" w:type="dxa"/>
            <w:vMerge w:val="restart"/>
          </w:tcPr>
          <w:p w:rsidR="00AA7A83" w:rsidRPr="00E03314" w:rsidRDefault="0017307B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E03314" w:rsidRDefault="0017307B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) 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я</w:t>
            </w:r>
          </w:p>
        </w:tc>
        <w:tc>
          <w:tcPr>
            <w:tcW w:w="1882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1689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100" w:type="dxa"/>
            <w:gridSpan w:val="6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</w:t>
            </w: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ж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3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2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9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82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89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03314" w:rsidRPr="00E03314" w:rsidTr="005372B8">
        <w:trPr>
          <w:jc w:val="center"/>
        </w:trPr>
        <w:tc>
          <w:tcPr>
            <w:tcW w:w="206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82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89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62E8F" w:rsidRPr="00E03314" w:rsidTr="00DE2BF4">
        <w:trPr>
          <w:jc w:val="center"/>
        </w:trPr>
        <w:tc>
          <w:tcPr>
            <w:tcW w:w="15768" w:type="dxa"/>
            <w:gridSpan w:val="11"/>
          </w:tcPr>
          <w:p w:rsidR="00E03314" w:rsidRDefault="00E03314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314" w:rsidRPr="00E03314" w:rsidRDefault="00962E8F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автомобилями марки ГАЗ и другими аналогами</w:t>
            </w:r>
          </w:p>
        </w:tc>
      </w:tr>
      <w:tr w:rsidR="00962E8F" w:rsidRPr="00E03314" w:rsidTr="00DE2BF4">
        <w:trPr>
          <w:jc w:val="center"/>
        </w:trPr>
        <w:tc>
          <w:tcPr>
            <w:tcW w:w="2067" w:type="dxa"/>
            <w:vMerge w:val="restart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103" w:type="dxa"/>
            <w:vMerge w:val="restart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 водителя</w:t>
            </w:r>
          </w:p>
        </w:tc>
        <w:tc>
          <w:tcPr>
            <w:tcW w:w="1882" w:type="dxa"/>
            <w:vMerge w:val="restart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1689" w:type="dxa"/>
            <w:vMerge w:val="restart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100" w:type="dxa"/>
            <w:gridSpan w:val="6"/>
          </w:tcPr>
          <w:p w:rsidR="00962E8F" w:rsidRPr="00E03314" w:rsidRDefault="00962E8F" w:rsidP="00E0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62E8F" w:rsidRPr="00E03314" w:rsidTr="00DE2BF4">
        <w:trPr>
          <w:jc w:val="center"/>
        </w:trPr>
        <w:tc>
          <w:tcPr>
            <w:tcW w:w="2067" w:type="dxa"/>
            <w:vMerge/>
          </w:tcPr>
          <w:p w:rsidR="00962E8F" w:rsidRPr="00E03314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962E8F" w:rsidRPr="00E03314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962E8F" w:rsidRPr="00E03314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962E8F" w:rsidRPr="00E03314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962E8F" w:rsidRPr="00E03314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</w:t>
            </w:r>
          </w:p>
        </w:tc>
        <w:tc>
          <w:tcPr>
            <w:tcW w:w="1700" w:type="dxa"/>
            <w:gridSpan w:val="2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</w:t>
            </w:r>
          </w:p>
        </w:tc>
        <w:tc>
          <w:tcPr>
            <w:tcW w:w="1700" w:type="dxa"/>
            <w:gridSpan w:val="2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аж</w:t>
            </w:r>
          </w:p>
        </w:tc>
      </w:tr>
      <w:tr w:rsidR="00962E8F" w:rsidRPr="00E03314" w:rsidTr="005372B8">
        <w:trPr>
          <w:jc w:val="center"/>
        </w:trPr>
        <w:tc>
          <w:tcPr>
            <w:tcW w:w="2067" w:type="dxa"/>
            <w:vMerge/>
          </w:tcPr>
          <w:p w:rsidR="00962E8F" w:rsidRPr="00E03314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962E8F" w:rsidRPr="00E03314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962E8F" w:rsidRPr="00E03314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962E8F" w:rsidRPr="00E03314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962E8F" w:rsidRPr="00E03314" w:rsidRDefault="00962E8F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962E8F" w:rsidRPr="00E03314" w:rsidTr="005372B8">
        <w:trPr>
          <w:jc w:val="center"/>
        </w:trPr>
        <w:tc>
          <w:tcPr>
            <w:tcW w:w="2067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3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2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9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962E8F" w:rsidRPr="00E03314" w:rsidRDefault="00962E8F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62E8F" w:rsidRPr="00E03314" w:rsidTr="005372B8">
        <w:trPr>
          <w:jc w:val="center"/>
        </w:trPr>
        <w:tc>
          <w:tcPr>
            <w:tcW w:w="2067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82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89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62E8F" w:rsidRPr="00E03314" w:rsidTr="005372B8">
        <w:trPr>
          <w:jc w:val="center"/>
        </w:trPr>
        <w:tc>
          <w:tcPr>
            <w:tcW w:w="2067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82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89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2E8F" w:rsidRPr="00E03314" w:rsidRDefault="00962E8F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03314" w:rsidRPr="00E03314" w:rsidTr="005372B8">
        <w:trPr>
          <w:jc w:val="center"/>
        </w:trPr>
        <w:tc>
          <w:tcPr>
            <w:tcW w:w="206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82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89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C2359" w:rsidRPr="00E03314" w:rsidTr="005372B8">
        <w:trPr>
          <w:jc w:val="center"/>
        </w:trPr>
        <w:tc>
          <w:tcPr>
            <w:tcW w:w="15768" w:type="dxa"/>
            <w:gridSpan w:val="11"/>
          </w:tcPr>
          <w:p w:rsidR="007958F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тракторами марки К-700, 701 и другими аналогами</w:t>
            </w:r>
          </w:p>
          <w:p w:rsidR="00E03314" w:rsidRPr="00E03314" w:rsidRDefault="00E0331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103" w:type="dxa"/>
            <w:vMerge w:val="restart"/>
          </w:tcPr>
          <w:p w:rsidR="00AA7A83" w:rsidRPr="00E03314" w:rsidRDefault="009132D6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E03314" w:rsidRDefault="009132D6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) 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я</w:t>
            </w:r>
          </w:p>
        </w:tc>
        <w:tc>
          <w:tcPr>
            <w:tcW w:w="1882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1689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100" w:type="dxa"/>
            <w:gridSpan w:val="6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</w:t>
            </w: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ж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3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2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9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E03314" w:rsidTr="005372B8">
        <w:trPr>
          <w:jc w:val="center"/>
        </w:trPr>
        <w:tc>
          <w:tcPr>
            <w:tcW w:w="206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E03314" w:rsidTr="005372B8">
        <w:trPr>
          <w:jc w:val="center"/>
        </w:trPr>
        <w:tc>
          <w:tcPr>
            <w:tcW w:w="206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E03314" w:rsidTr="005372B8">
        <w:trPr>
          <w:jc w:val="center"/>
        </w:trPr>
        <w:tc>
          <w:tcPr>
            <w:tcW w:w="15768" w:type="dxa"/>
            <w:gridSpan w:val="11"/>
          </w:tcPr>
          <w:p w:rsidR="00E03314" w:rsidRDefault="00E03314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314" w:rsidRPr="00E03314" w:rsidRDefault="001C235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тракторами марки Т-150 и другими аналогами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103" w:type="dxa"/>
            <w:vMerge w:val="restart"/>
          </w:tcPr>
          <w:p w:rsidR="00AA7A83" w:rsidRPr="00E03314" w:rsidRDefault="009132D6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E03314" w:rsidRDefault="009132D6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) 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я</w:t>
            </w:r>
          </w:p>
        </w:tc>
        <w:tc>
          <w:tcPr>
            <w:tcW w:w="1882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1689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100" w:type="dxa"/>
            <w:gridSpan w:val="6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</w:t>
            </w: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ж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3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2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9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E03314" w:rsidTr="005372B8">
        <w:trPr>
          <w:jc w:val="center"/>
        </w:trPr>
        <w:tc>
          <w:tcPr>
            <w:tcW w:w="206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E03314" w:rsidTr="005372B8">
        <w:trPr>
          <w:jc w:val="center"/>
        </w:trPr>
        <w:tc>
          <w:tcPr>
            <w:tcW w:w="206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E03314" w:rsidTr="005372B8">
        <w:trPr>
          <w:jc w:val="center"/>
        </w:trPr>
        <w:tc>
          <w:tcPr>
            <w:tcW w:w="15768" w:type="dxa"/>
            <w:gridSpan w:val="11"/>
          </w:tcPr>
          <w:p w:rsidR="00B47099" w:rsidRDefault="00B4709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314" w:rsidRPr="00E03314" w:rsidRDefault="001C235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тракторами марки МТЗ и другими аналогами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103" w:type="dxa"/>
            <w:vMerge w:val="restart"/>
          </w:tcPr>
          <w:p w:rsidR="00AA7A83" w:rsidRPr="00E03314" w:rsidRDefault="009132D6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E03314" w:rsidRDefault="009132D6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) 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я</w:t>
            </w:r>
          </w:p>
        </w:tc>
        <w:tc>
          <w:tcPr>
            <w:tcW w:w="1882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1689" w:type="dxa"/>
            <w:vMerge w:val="restart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  <w:tc>
          <w:tcPr>
            <w:tcW w:w="5100" w:type="dxa"/>
            <w:gridSpan w:val="6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о</w:t>
            </w: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</w:t>
            </w:r>
          </w:p>
        </w:tc>
        <w:tc>
          <w:tcPr>
            <w:tcW w:w="1700" w:type="dxa"/>
            <w:gridSpan w:val="2"/>
          </w:tcPr>
          <w:p w:rsidR="001C2359" w:rsidRPr="00E03314" w:rsidRDefault="007958F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ж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0" w:type="dxa"/>
          </w:tcPr>
          <w:p w:rsidR="001C2359" w:rsidRPr="00E03314" w:rsidRDefault="001C2359" w:rsidP="0079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км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3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2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9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1C2359" w:rsidRPr="00E03314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C2359" w:rsidRPr="00E03314" w:rsidTr="005372B8">
        <w:trPr>
          <w:jc w:val="center"/>
        </w:trPr>
        <w:tc>
          <w:tcPr>
            <w:tcW w:w="206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2359" w:rsidRPr="00E03314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E03314" w:rsidTr="005372B8">
        <w:trPr>
          <w:jc w:val="center"/>
        </w:trPr>
        <w:tc>
          <w:tcPr>
            <w:tcW w:w="206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E03314" w:rsidTr="005372B8">
        <w:trPr>
          <w:jc w:val="center"/>
        </w:trPr>
        <w:tc>
          <w:tcPr>
            <w:tcW w:w="206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03314" w:rsidRPr="00E03314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2359" w:rsidRDefault="001C2359" w:rsidP="001C2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59" w:rsidRPr="007958F9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1C2359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зерносушильщиков на сушке зерна</w:t>
      </w:r>
      <w:r w:rsidR="0079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ых культур</w:t>
      </w:r>
    </w:p>
    <w:p w:rsidR="00D74BD2" w:rsidRPr="00E03314" w:rsidRDefault="00D74BD2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D2" w:rsidRPr="00E03314" w:rsidRDefault="00D74BD2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927"/>
        <w:gridCol w:w="4954"/>
        <w:gridCol w:w="2840"/>
        <w:gridCol w:w="3749"/>
      </w:tblGrid>
      <w:tr w:rsidR="00B47099" w:rsidRPr="00E03314" w:rsidTr="00F17DA6">
        <w:trPr>
          <w:jc w:val="center"/>
        </w:trPr>
        <w:tc>
          <w:tcPr>
            <w:tcW w:w="15681" w:type="dxa"/>
            <w:gridSpan w:val="5"/>
          </w:tcPr>
          <w:p w:rsidR="00B47099" w:rsidRDefault="00B4709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099" w:rsidRPr="00E03314" w:rsidRDefault="00B4709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КА ЗЕРНА сушилками производительностью до 10 тонн/час</w:t>
            </w:r>
          </w:p>
        </w:tc>
      </w:tr>
      <w:tr w:rsidR="001C2359" w:rsidRPr="00E03314" w:rsidTr="00CF1B87">
        <w:trPr>
          <w:jc w:val="center"/>
        </w:trPr>
        <w:tc>
          <w:tcPr>
            <w:tcW w:w="2211" w:type="dxa"/>
          </w:tcPr>
          <w:p w:rsidR="00AA7A83" w:rsidRPr="00E03314" w:rsidRDefault="001C2359" w:rsidP="00A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</w:tcPr>
          <w:p w:rsidR="001C2359" w:rsidRPr="00E03314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954" w:type="dxa"/>
          </w:tcPr>
          <w:p w:rsidR="001C2359" w:rsidRPr="00E03314" w:rsidRDefault="009132D6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сушильщика</w:t>
            </w:r>
          </w:p>
        </w:tc>
        <w:tc>
          <w:tcPr>
            <w:tcW w:w="2840" w:type="dxa"/>
          </w:tcPr>
          <w:p w:rsidR="001C2359" w:rsidRPr="00E03314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сушилки</w:t>
            </w:r>
          </w:p>
        </w:tc>
        <w:tc>
          <w:tcPr>
            <w:tcW w:w="3749" w:type="dxa"/>
          </w:tcPr>
          <w:p w:rsidR="001C2359" w:rsidRPr="00E03314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ушено зерна, тыс. тонн</w:t>
            </w:r>
          </w:p>
        </w:tc>
      </w:tr>
      <w:tr w:rsidR="001C2359" w:rsidRPr="001C2359" w:rsidTr="00CF1B87">
        <w:trPr>
          <w:jc w:val="center"/>
        </w:trPr>
        <w:tc>
          <w:tcPr>
            <w:tcW w:w="2211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0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49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1C2359" w:rsidTr="00CF1B87">
        <w:trPr>
          <w:jc w:val="center"/>
        </w:trPr>
        <w:tc>
          <w:tcPr>
            <w:tcW w:w="2211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1C2359" w:rsidTr="00CF1B87">
        <w:trPr>
          <w:jc w:val="center"/>
        </w:trPr>
        <w:tc>
          <w:tcPr>
            <w:tcW w:w="2211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14" w:rsidRPr="001C2359" w:rsidTr="00CF1B87">
        <w:trPr>
          <w:jc w:val="center"/>
        </w:trPr>
        <w:tc>
          <w:tcPr>
            <w:tcW w:w="2211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E03314" w:rsidRPr="001C2359" w:rsidRDefault="00E03314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1C2359" w:rsidTr="00CF1B87">
        <w:trPr>
          <w:jc w:val="center"/>
        </w:trPr>
        <w:tc>
          <w:tcPr>
            <w:tcW w:w="15681" w:type="dxa"/>
            <w:gridSpan w:val="5"/>
          </w:tcPr>
          <w:p w:rsidR="00B47099" w:rsidRDefault="00B4709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B87" w:rsidRPr="001C2359" w:rsidRDefault="001C235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КА ЗЕРНА сушилками производительностью от 10 до 20 тонн/час</w:t>
            </w:r>
          </w:p>
        </w:tc>
      </w:tr>
      <w:tr w:rsidR="001C2359" w:rsidRPr="001C2359" w:rsidTr="00CF1B87">
        <w:trPr>
          <w:jc w:val="center"/>
        </w:trPr>
        <w:tc>
          <w:tcPr>
            <w:tcW w:w="2211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954" w:type="dxa"/>
          </w:tcPr>
          <w:p w:rsidR="001C2359" w:rsidRPr="001C2359" w:rsidRDefault="009132D6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сушильщика</w:t>
            </w:r>
          </w:p>
        </w:tc>
        <w:tc>
          <w:tcPr>
            <w:tcW w:w="2840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сушилки</w:t>
            </w:r>
          </w:p>
        </w:tc>
        <w:tc>
          <w:tcPr>
            <w:tcW w:w="3749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ушено зерна, тыс. тонн</w:t>
            </w:r>
          </w:p>
        </w:tc>
      </w:tr>
      <w:tr w:rsidR="001C2359" w:rsidRPr="001C2359" w:rsidTr="00CF1B87">
        <w:trPr>
          <w:jc w:val="center"/>
        </w:trPr>
        <w:tc>
          <w:tcPr>
            <w:tcW w:w="2211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0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49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1C2359" w:rsidTr="00CF1B87">
        <w:trPr>
          <w:jc w:val="center"/>
        </w:trPr>
        <w:tc>
          <w:tcPr>
            <w:tcW w:w="2211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CF1B87">
        <w:trPr>
          <w:jc w:val="center"/>
        </w:trPr>
        <w:tc>
          <w:tcPr>
            <w:tcW w:w="2211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CF1B87">
        <w:trPr>
          <w:jc w:val="center"/>
        </w:trPr>
        <w:tc>
          <w:tcPr>
            <w:tcW w:w="2211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CF1B87">
        <w:trPr>
          <w:jc w:val="center"/>
        </w:trPr>
        <w:tc>
          <w:tcPr>
            <w:tcW w:w="2211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1C2359" w:rsidTr="00CF1B87">
        <w:trPr>
          <w:jc w:val="center"/>
        </w:trPr>
        <w:tc>
          <w:tcPr>
            <w:tcW w:w="15681" w:type="dxa"/>
            <w:gridSpan w:val="5"/>
          </w:tcPr>
          <w:p w:rsidR="00CF1B87" w:rsidRDefault="00CF1B87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B87" w:rsidRPr="001C2359" w:rsidRDefault="001C235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КА ЗЕРНА сушилками производительностью свыше 20 тонн/час</w:t>
            </w:r>
          </w:p>
        </w:tc>
      </w:tr>
      <w:tr w:rsidR="001C2359" w:rsidRPr="001C2359" w:rsidTr="00CF1B87">
        <w:trPr>
          <w:jc w:val="center"/>
        </w:trPr>
        <w:tc>
          <w:tcPr>
            <w:tcW w:w="2211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27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954" w:type="dxa"/>
          </w:tcPr>
          <w:p w:rsidR="001C2359" w:rsidRPr="001C2359" w:rsidRDefault="009132D6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сушильщика</w:t>
            </w:r>
          </w:p>
        </w:tc>
        <w:tc>
          <w:tcPr>
            <w:tcW w:w="2840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сушилки</w:t>
            </w:r>
          </w:p>
        </w:tc>
        <w:tc>
          <w:tcPr>
            <w:tcW w:w="3749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ушено зерна, тыс. тонн</w:t>
            </w:r>
          </w:p>
        </w:tc>
      </w:tr>
      <w:tr w:rsidR="001C2359" w:rsidRPr="001C2359" w:rsidTr="00CF1B87">
        <w:trPr>
          <w:jc w:val="center"/>
        </w:trPr>
        <w:tc>
          <w:tcPr>
            <w:tcW w:w="2211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0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49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1C2359" w:rsidTr="00CF1B87">
        <w:trPr>
          <w:jc w:val="center"/>
        </w:trPr>
        <w:tc>
          <w:tcPr>
            <w:tcW w:w="2211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CF1B87">
        <w:trPr>
          <w:jc w:val="center"/>
        </w:trPr>
        <w:tc>
          <w:tcPr>
            <w:tcW w:w="2211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CF1B87">
        <w:trPr>
          <w:jc w:val="center"/>
        </w:trPr>
        <w:tc>
          <w:tcPr>
            <w:tcW w:w="2211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CF1B87">
        <w:trPr>
          <w:jc w:val="center"/>
        </w:trPr>
        <w:tc>
          <w:tcPr>
            <w:tcW w:w="2211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1A9C" w:rsidRDefault="002C1A9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59" w:rsidRPr="00A57387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1C2359" w:rsidRPr="001C2359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машинистов-операторов зерноочистительных комплексов</w:t>
      </w:r>
      <w:r w:rsid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готовке и очистке семян зерновых культур</w:t>
      </w:r>
    </w:p>
    <w:p w:rsidR="001C2359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B87" w:rsidRPr="001C2359" w:rsidRDefault="00CF1B87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5244"/>
        <w:gridCol w:w="4395"/>
      </w:tblGrid>
      <w:tr w:rsidR="001C2359" w:rsidRPr="001C2359" w:rsidTr="00A57387">
        <w:tc>
          <w:tcPr>
            <w:tcW w:w="2835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61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5244" w:type="dxa"/>
          </w:tcPr>
          <w:p w:rsidR="00484E31" w:rsidRDefault="009132D6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1C2359" w:rsidRDefault="009132D6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4395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дготовленных семян, тонн</w:t>
            </w:r>
          </w:p>
        </w:tc>
      </w:tr>
      <w:tr w:rsidR="001C2359" w:rsidRPr="001C2359" w:rsidTr="00A57387">
        <w:tc>
          <w:tcPr>
            <w:tcW w:w="2835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2359" w:rsidRPr="001C2359" w:rsidTr="00A57387">
        <w:tc>
          <w:tcPr>
            <w:tcW w:w="2835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A57387">
        <w:tc>
          <w:tcPr>
            <w:tcW w:w="2835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A57387">
        <w:tc>
          <w:tcPr>
            <w:tcW w:w="2835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4BD2" w:rsidRDefault="00D74BD2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359" w:rsidRPr="00A57387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1C2359" w:rsidRPr="00A57387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инженерно-технических специалистов технического</w:t>
      </w:r>
      <w:r w:rsid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ния и ремонта сельскохозяйственной техники</w:t>
      </w:r>
    </w:p>
    <w:p w:rsidR="001C2359" w:rsidRDefault="001C2359" w:rsidP="00CF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B87" w:rsidRPr="001C2359" w:rsidRDefault="00CF1B87" w:rsidP="00CF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5244"/>
        <w:gridCol w:w="2325"/>
        <w:gridCol w:w="2070"/>
      </w:tblGrid>
      <w:tr w:rsidR="001C2359" w:rsidRPr="001C2359" w:rsidTr="00A57387">
        <w:tc>
          <w:tcPr>
            <w:tcW w:w="2977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119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5244" w:type="dxa"/>
          </w:tcPr>
          <w:p w:rsidR="007F23E6" w:rsidRDefault="00A17280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1C2359" w:rsidRPr="001C2359" w:rsidRDefault="00A17280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2325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и</w:t>
            </w:r>
          </w:p>
        </w:tc>
        <w:tc>
          <w:tcPr>
            <w:tcW w:w="2070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аботы</w:t>
            </w:r>
          </w:p>
        </w:tc>
      </w:tr>
      <w:tr w:rsidR="001C2359" w:rsidRPr="001C2359" w:rsidTr="00A57387">
        <w:tc>
          <w:tcPr>
            <w:tcW w:w="2977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0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1C2359" w:rsidTr="00A57387">
        <w:tc>
          <w:tcPr>
            <w:tcW w:w="297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A57387">
        <w:tc>
          <w:tcPr>
            <w:tcW w:w="297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A57387">
        <w:tc>
          <w:tcPr>
            <w:tcW w:w="297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2359" w:rsidRPr="001C2359" w:rsidRDefault="001C2359" w:rsidP="001C2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9FC" w:rsidRPr="00A57387" w:rsidRDefault="004309F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4309FC" w:rsidRDefault="004309FC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номов</w:t>
      </w:r>
    </w:p>
    <w:p w:rsidR="00B47099" w:rsidRPr="00A57387" w:rsidRDefault="00B47099" w:rsidP="004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9FC" w:rsidRDefault="004309F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5244"/>
        <w:gridCol w:w="2325"/>
        <w:gridCol w:w="2070"/>
      </w:tblGrid>
      <w:tr w:rsidR="004309FC" w:rsidRPr="001C2359" w:rsidTr="00266EB4">
        <w:tc>
          <w:tcPr>
            <w:tcW w:w="2977" w:type="dxa"/>
          </w:tcPr>
          <w:p w:rsidR="004309FC" w:rsidRPr="001C2359" w:rsidRDefault="004309FC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119" w:type="dxa"/>
          </w:tcPr>
          <w:p w:rsidR="004309FC" w:rsidRPr="001C2359" w:rsidRDefault="004309FC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5244" w:type="dxa"/>
          </w:tcPr>
          <w:p w:rsidR="007F23E6" w:rsidRDefault="004309FC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</w:t>
            </w:r>
          </w:p>
          <w:p w:rsidR="004309FC" w:rsidRPr="001C2359" w:rsidRDefault="004309FC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личии) </w:t>
            </w: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2325" w:type="dxa"/>
          </w:tcPr>
          <w:p w:rsidR="004309FC" w:rsidRPr="001C2359" w:rsidRDefault="004309FC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и</w:t>
            </w:r>
          </w:p>
        </w:tc>
        <w:tc>
          <w:tcPr>
            <w:tcW w:w="2070" w:type="dxa"/>
          </w:tcPr>
          <w:p w:rsidR="004309FC" w:rsidRPr="001C2359" w:rsidRDefault="004309FC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аботы</w:t>
            </w:r>
          </w:p>
        </w:tc>
      </w:tr>
      <w:tr w:rsidR="004309FC" w:rsidRPr="001C2359" w:rsidTr="00266EB4">
        <w:tc>
          <w:tcPr>
            <w:tcW w:w="2977" w:type="dxa"/>
          </w:tcPr>
          <w:p w:rsidR="004309FC" w:rsidRPr="001C2359" w:rsidRDefault="004309FC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4309FC" w:rsidRPr="001C2359" w:rsidRDefault="004309FC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</w:tcPr>
          <w:p w:rsidR="004309FC" w:rsidRPr="001C2359" w:rsidRDefault="004309FC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</w:tcPr>
          <w:p w:rsidR="004309FC" w:rsidRPr="001C2359" w:rsidRDefault="004309FC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0" w:type="dxa"/>
          </w:tcPr>
          <w:p w:rsidR="004309FC" w:rsidRPr="001C2359" w:rsidRDefault="004309FC" w:rsidP="0026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309FC" w:rsidRPr="001C2359" w:rsidTr="00266EB4">
        <w:tc>
          <w:tcPr>
            <w:tcW w:w="2977" w:type="dxa"/>
          </w:tcPr>
          <w:p w:rsidR="004309FC" w:rsidRPr="001C2359" w:rsidRDefault="004309FC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309FC" w:rsidRPr="001C2359" w:rsidRDefault="004309FC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4309FC" w:rsidRPr="001C2359" w:rsidRDefault="004309FC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</w:tcPr>
          <w:p w:rsidR="004309FC" w:rsidRPr="001C2359" w:rsidRDefault="004309FC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</w:tcPr>
          <w:p w:rsidR="004309FC" w:rsidRPr="001C2359" w:rsidRDefault="004309FC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266EB4">
        <w:tc>
          <w:tcPr>
            <w:tcW w:w="2977" w:type="dxa"/>
          </w:tcPr>
          <w:p w:rsidR="00CF1B87" w:rsidRPr="001C2359" w:rsidRDefault="00CF1B87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F1B87" w:rsidRPr="001C2359" w:rsidRDefault="00CF1B87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CF1B87" w:rsidRPr="001C2359" w:rsidRDefault="00CF1B87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</w:tcPr>
          <w:p w:rsidR="00CF1B87" w:rsidRPr="001C2359" w:rsidRDefault="00CF1B87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</w:tcPr>
          <w:p w:rsidR="00CF1B87" w:rsidRPr="001C2359" w:rsidRDefault="00CF1B87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266EB4">
        <w:tc>
          <w:tcPr>
            <w:tcW w:w="2977" w:type="dxa"/>
          </w:tcPr>
          <w:p w:rsidR="00CF1B87" w:rsidRPr="001C2359" w:rsidRDefault="00CF1B87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F1B87" w:rsidRPr="001C2359" w:rsidRDefault="00CF1B87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CF1B87" w:rsidRPr="001C2359" w:rsidRDefault="00CF1B87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</w:tcPr>
          <w:p w:rsidR="00CF1B87" w:rsidRPr="001C2359" w:rsidRDefault="00CF1B87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</w:tcPr>
          <w:p w:rsidR="00CF1B87" w:rsidRPr="001C2359" w:rsidRDefault="00CF1B87" w:rsidP="0026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9FC" w:rsidRPr="007F23E6" w:rsidRDefault="004309FC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59" w:rsidRPr="00A57387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1C2359" w:rsidRPr="001C2359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работников по свалу зерновых и зернобобовых культур</w:t>
      </w:r>
    </w:p>
    <w:p w:rsidR="001C2359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969"/>
        <w:gridCol w:w="3543"/>
        <w:gridCol w:w="2127"/>
      </w:tblGrid>
      <w:tr w:rsidR="001C2359" w:rsidRPr="001C2359" w:rsidTr="00A57387">
        <w:tc>
          <w:tcPr>
            <w:tcW w:w="2977" w:type="dxa"/>
          </w:tcPr>
          <w:p w:rsidR="007F23E6" w:rsidRPr="001C2359" w:rsidRDefault="001C2359" w:rsidP="007F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119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969" w:type="dxa"/>
          </w:tcPr>
          <w:p w:rsidR="001C2359" w:rsidRPr="001C2359" w:rsidRDefault="00A17280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3543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энергосредства, самоходной косилки, комбайна и прицепных жаток</w:t>
            </w:r>
          </w:p>
        </w:tc>
        <w:tc>
          <w:tcPr>
            <w:tcW w:w="2127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шено в</w:t>
            </w:r>
            <w:r w:rsidR="00A57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ки, гектар</w:t>
            </w:r>
          </w:p>
        </w:tc>
      </w:tr>
      <w:tr w:rsidR="001C2359" w:rsidRPr="001C2359" w:rsidTr="00A57387">
        <w:tc>
          <w:tcPr>
            <w:tcW w:w="2977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1C2359" w:rsidRPr="001C2359" w:rsidRDefault="001C2359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1C2359" w:rsidTr="00A57387">
        <w:tc>
          <w:tcPr>
            <w:tcW w:w="297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A57387">
        <w:tc>
          <w:tcPr>
            <w:tcW w:w="297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A57387">
        <w:tc>
          <w:tcPr>
            <w:tcW w:w="297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7099" w:rsidRDefault="00B4709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359" w:rsidRPr="00A57387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1C2359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работников по заготовке сена (скашивание,</w:t>
      </w:r>
      <w:r w:rsid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сование, скирдование, вывозка)</w:t>
      </w:r>
    </w:p>
    <w:p w:rsidR="00D74BD2" w:rsidRPr="001C2359" w:rsidRDefault="00D74BD2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D2" w:rsidRPr="001C2359" w:rsidRDefault="00D74BD2" w:rsidP="00D7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686"/>
        <w:gridCol w:w="3543"/>
        <w:gridCol w:w="2127"/>
      </w:tblGrid>
      <w:tr w:rsidR="00B47099" w:rsidRPr="001C2359" w:rsidTr="00B0780C">
        <w:tc>
          <w:tcPr>
            <w:tcW w:w="15735" w:type="dxa"/>
            <w:gridSpan w:val="5"/>
          </w:tcPr>
          <w:p w:rsidR="00B47099" w:rsidRDefault="00B4709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099" w:rsidRPr="001C2359" w:rsidRDefault="00B47099" w:rsidP="00B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шивание травы на сено</w:t>
            </w:r>
          </w:p>
        </w:tc>
      </w:tr>
      <w:tr w:rsidR="001C2359" w:rsidRPr="001C2359" w:rsidTr="00D74BD2">
        <w:tc>
          <w:tcPr>
            <w:tcW w:w="3119" w:type="dxa"/>
          </w:tcPr>
          <w:p w:rsidR="007F23E6" w:rsidRPr="001C2359" w:rsidRDefault="001C2359" w:rsidP="007F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60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6" w:type="dxa"/>
          </w:tcPr>
          <w:p w:rsidR="001C2359" w:rsidRPr="001C2359" w:rsidRDefault="00B4701E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3543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энергосредства, самоходной косилки, прицепной косилки</w:t>
            </w:r>
          </w:p>
        </w:tc>
        <w:tc>
          <w:tcPr>
            <w:tcW w:w="2127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шено, гектар</w:t>
            </w:r>
          </w:p>
        </w:tc>
      </w:tr>
      <w:tr w:rsidR="001C2359" w:rsidRPr="001C2359" w:rsidTr="00D74BD2">
        <w:tc>
          <w:tcPr>
            <w:tcW w:w="3119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1C2359" w:rsidTr="00D74BD2">
        <w:tc>
          <w:tcPr>
            <w:tcW w:w="311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D74BD2"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D74BD2"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1C2359" w:rsidTr="00D74BD2">
        <w:tc>
          <w:tcPr>
            <w:tcW w:w="15735" w:type="dxa"/>
            <w:gridSpan w:val="5"/>
          </w:tcPr>
          <w:p w:rsidR="00CF1B87" w:rsidRDefault="00CF1B87" w:rsidP="007F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B87" w:rsidRPr="001C2359" w:rsidRDefault="001C2359" w:rsidP="00D1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ование сена</w:t>
            </w:r>
          </w:p>
        </w:tc>
      </w:tr>
      <w:tr w:rsidR="001C2359" w:rsidRPr="001C2359" w:rsidTr="00D74BD2">
        <w:tc>
          <w:tcPr>
            <w:tcW w:w="3119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60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6" w:type="dxa"/>
          </w:tcPr>
          <w:p w:rsidR="001C2359" w:rsidRPr="001C2359" w:rsidRDefault="00B4701E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3543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ресса, стогомета</w:t>
            </w:r>
          </w:p>
        </w:tc>
        <w:tc>
          <w:tcPr>
            <w:tcW w:w="2127" w:type="dxa"/>
          </w:tcPr>
          <w:p w:rsidR="001C2359" w:rsidRPr="001C2359" w:rsidRDefault="003C39D8" w:rsidP="003C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</w:t>
            </w:r>
            <w:r w:rsidR="001C2359" w:rsidRPr="003C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совано сена, центнер</w:t>
            </w:r>
          </w:p>
        </w:tc>
      </w:tr>
      <w:tr w:rsidR="001C2359" w:rsidRPr="001C2359" w:rsidTr="00D74BD2">
        <w:tc>
          <w:tcPr>
            <w:tcW w:w="3119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1C2359" w:rsidTr="00D74BD2">
        <w:tc>
          <w:tcPr>
            <w:tcW w:w="311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D74BD2"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D74BD2"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1C2359" w:rsidTr="00D74BD2">
        <w:tc>
          <w:tcPr>
            <w:tcW w:w="15735" w:type="dxa"/>
            <w:gridSpan w:val="5"/>
          </w:tcPr>
          <w:p w:rsidR="00D113E6" w:rsidRDefault="00D113E6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B87" w:rsidRPr="001C2359" w:rsidRDefault="001C2359" w:rsidP="00D1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рдование сена</w:t>
            </w:r>
          </w:p>
        </w:tc>
      </w:tr>
      <w:tr w:rsidR="001C2359" w:rsidRPr="001C2359" w:rsidTr="00D74BD2">
        <w:tc>
          <w:tcPr>
            <w:tcW w:w="3119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60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6" w:type="dxa"/>
          </w:tcPr>
          <w:p w:rsidR="001C2359" w:rsidRPr="001C2359" w:rsidRDefault="00B4701E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3543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ресса, стогомета</w:t>
            </w:r>
          </w:p>
        </w:tc>
        <w:tc>
          <w:tcPr>
            <w:tcW w:w="2127" w:type="dxa"/>
          </w:tcPr>
          <w:p w:rsidR="001C2359" w:rsidRPr="001C2359" w:rsidRDefault="003C39D8" w:rsidP="003C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рдо</w:t>
            </w:r>
            <w:r w:rsidRPr="003C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 сена, центнер</w:t>
            </w:r>
          </w:p>
        </w:tc>
      </w:tr>
      <w:tr w:rsidR="001C2359" w:rsidRPr="001C2359" w:rsidTr="00D74BD2">
        <w:tc>
          <w:tcPr>
            <w:tcW w:w="3119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1C2359" w:rsidTr="00D74BD2">
        <w:tc>
          <w:tcPr>
            <w:tcW w:w="311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D74BD2"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D74BD2"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359" w:rsidRPr="001C2359" w:rsidTr="00D74BD2">
        <w:tc>
          <w:tcPr>
            <w:tcW w:w="15735" w:type="dxa"/>
            <w:gridSpan w:val="5"/>
          </w:tcPr>
          <w:p w:rsidR="00CF1B87" w:rsidRDefault="00CF1B87" w:rsidP="00C2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3E6" w:rsidRDefault="00D113E6" w:rsidP="00D1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B87" w:rsidRPr="001C2359" w:rsidRDefault="001C2359" w:rsidP="00D1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зка сена</w:t>
            </w:r>
          </w:p>
        </w:tc>
      </w:tr>
      <w:tr w:rsidR="001C2359" w:rsidRPr="001C2359" w:rsidTr="00D74BD2">
        <w:tc>
          <w:tcPr>
            <w:tcW w:w="3119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60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686" w:type="dxa"/>
          </w:tcPr>
          <w:p w:rsidR="001C2359" w:rsidRPr="001C2359" w:rsidRDefault="00B4701E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3543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2127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о всего, т/км</w:t>
            </w:r>
          </w:p>
        </w:tc>
      </w:tr>
      <w:tr w:rsidR="001C2359" w:rsidRPr="001C2359" w:rsidTr="00D74BD2">
        <w:tc>
          <w:tcPr>
            <w:tcW w:w="3119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1C2359" w:rsidRPr="001C2359" w:rsidRDefault="001C2359" w:rsidP="00A5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2359" w:rsidRPr="001C2359" w:rsidTr="00D74BD2">
        <w:tc>
          <w:tcPr>
            <w:tcW w:w="311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D74BD2"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D74BD2"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D74BD2">
        <w:tc>
          <w:tcPr>
            <w:tcW w:w="311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2359" w:rsidRDefault="001C2359" w:rsidP="001C2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59" w:rsidRPr="004C6F26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1C2359" w:rsidRPr="001C2359" w:rsidRDefault="001C2359" w:rsidP="00C2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по заготовке зеленой массы (силоса, сенажа)</w:t>
      </w:r>
    </w:p>
    <w:p w:rsidR="001C2359" w:rsidRPr="001C2359" w:rsidRDefault="001C2359" w:rsidP="001C2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2127"/>
        <w:gridCol w:w="1559"/>
        <w:gridCol w:w="1843"/>
        <w:gridCol w:w="1417"/>
        <w:gridCol w:w="1701"/>
        <w:gridCol w:w="1445"/>
        <w:gridCol w:w="1674"/>
      </w:tblGrid>
      <w:tr w:rsidR="001C2359" w:rsidRPr="001C2359" w:rsidTr="004C6F26">
        <w:tc>
          <w:tcPr>
            <w:tcW w:w="1985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984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2127" w:type="dxa"/>
          </w:tcPr>
          <w:p w:rsidR="001C2359" w:rsidRPr="001C2359" w:rsidRDefault="001A120F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="001C2359"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1559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1843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лено зеленой массы всего, тонн</w:t>
            </w:r>
          </w:p>
        </w:tc>
        <w:tc>
          <w:tcPr>
            <w:tcW w:w="1417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рано силосных, га</w:t>
            </w:r>
          </w:p>
        </w:tc>
        <w:tc>
          <w:tcPr>
            <w:tcW w:w="1701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лено зеленой массы силоса, тонн</w:t>
            </w:r>
          </w:p>
        </w:tc>
        <w:tc>
          <w:tcPr>
            <w:tcW w:w="1445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шено трав на сенаж, га</w:t>
            </w:r>
          </w:p>
        </w:tc>
        <w:tc>
          <w:tcPr>
            <w:tcW w:w="1674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лено зеленой массы сенажа, тонн</w:t>
            </w:r>
          </w:p>
        </w:tc>
      </w:tr>
      <w:tr w:rsidR="001C2359" w:rsidRPr="001C2359" w:rsidTr="004C6F26">
        <w:tc>
          <w:tcPr>
            <w:tcW w:w="1985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5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4" w:type="dxa"/>
          </w:tcPr>
          <w:p w:rsidR="001C2359" w:rsidRPr="001C2359" w:rsidRDefault="001C2359" w:rsidP="004C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C2359" w:rsidRPr="001C2359" w:rsidTr="004C6F26">
        <w:tc>
          <w:tcPr>
            <w:tcW w:w="1985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1C2359" w:rsidRPr="001C2359" w:rsidRDefault="001C2359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4C6F26">
        <w:tc>
          <w:tcPr>
            <w:tcW w:w="1985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CF1B87" w:rsidRPr="001C2359" w:rsidRDefault="00CF1B87" w:rsidP="001C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73EA" w:rsidRDefault="00F473EA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2B8" w:rsidRPr="0036227C" w:rsidRDefault="005372B8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D74BD2" w:rsidRDefault="005372B8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водителей и механизаторов на химической обработке</w:t>
      </w:r>
    </w:p>
    <w:p w:rsidR="005372B8" w:rsidRDefault="005372B8" w:rsidP="0053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9"/>
        <w:gridCol w:w="3287"/>
        <w:gridCol w:w="3524"/>
        <w:gridCol w:w="2583"/>
        <w:gridCol w:w="3053"/>
      </w:tblGrid>
      <w:tr w:rsidR="0036227C" w:rsidRPr="001C2359" w:rsidTr="0036227C">
        <w:trPr>
          <w:trHeight w:val="1517"/>
        </w:trPr>
        <w:tc>
          <w:tcPr>
            <w:tcW w:w="3289" w:type="dxa"/>
          </w:tcPr>
          <w:p w:rsidR="0036227C" w:rsidRPr="0036227C" w:rsidRDefault="0036227C" w:rsidP="0036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87" w:type="dxa"/>
          </w:tcPr>
          <w:p w:rsidR="0036227C" w:rsidRPr="0036227C" w:rsidRDefault="0036227C" w:rsidP="0036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524" w:type="dxa"/>
          </w:tcPr>
          <w:p w:rsidR="0036227C" w:rsidRPr="0036227C" w:rsidRDefault="0036227C" w:rsidP="0036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 водителя или механизатора</w:t>
            </w:r>
          </w:p>
        </w:tc>
        <w:tc>
          <w:tcPr>
            <w:tcW w:w="2583" w:type="dxa"/>
          </w:tcPr>
          <w:p w:rsidR="0036227C" w:rsidRPr="0036227C" w:rsidRDefault="0036227C" w:rsidP="0036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опрыскивателя</w:t>
            </w:r>
          </w:p>
        </w:tc>
        <w:tc>
          <w:tcPr>
            <w:tcW w:w="3053" w:type="dxa"/>
          </w:tcPr>
          <w:p w:rsidR="0036227C" w:rsidRPr="0036227C" w:rsidRDefault="0036227C" w:rsidP="0036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ано, гектар</w:t>
            </w:r>
          </w:p>
        </w:tc>
      </w:tr>
      <w:tr w:rsidR="0036227C" w:rsidRPr="001C2359" w:rsidTr="0036227C">
        <w:trPr>
          <w:trHeight w:val="256"/>
        </w:trPr>
        <w:tc>
          <w:tcPr>
            <w:tcW w:w="3289" w:type="dxa"/>
          </w:tcPr>
          <w:p w:rsidR="0036227C" w:rsidRPr="00306865" w:rsidRDefault="0036227C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7" w:type="dxa"/>
          </w:tcPr>
          <w:p w:rsidR="0036227C" w:rsidRPr="00306865" w:rsidRDefault="0036227C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24" w:type="dxa"/>
          </w:tcPr>
          <w:p w:rsidR="0036227C" w:rsidRPr="00306865" w:rsidRDefault="0036227C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3" w:type="dxa"/>
          </w:tcPr>
          <w:p w:rsidR="0036227C" w:rsidRPr="00306865" w:rsidRDefault="0036227C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3" w:type="dxa"/>
          </w:tcPr>
          <w:p w:rsidR="0036227C" w:rsidRPr="00306865" w:rsidRDefault="0036227C" w:rsidP="00DE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227C" w:rsidRPr="001C2359" w:rsidTr="0036227C">
        <w:trPr>
          <w:trHeight w:val="245"/>
        </w:trPr>
        <w:tc>
          <w:tcPr>
            <w:tcW w:w="3289" w:type="dxa"/>
          </w:tcPr>
          <w:p w:rsidR="0036227C" w:rsidRPr="001C2359" w:rsidRDefault="0036227C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7" w:type="dxa"/>
          </w:tcPr>
          <w:p w:rsidR="0036227C" w:rsidRPr="001C2359" w:rsidRDefault="0036227C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</w:tcPr>
          <w:p w:rsidR="0036227C" w:rsidRPr="001C2359" w:rsidRDefault="0036227C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</w:tcPr>
          <w:p w:rsidR="0036227C" w:rsidRPr="001C2359" w:rsidRDefault="0036227C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:rsidR="0036227C" w:rsidRPr="001C2359" w:rsidRDefault="0036227C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B87" w:rsidRPr="001C2359" w:rsidTr="0036227C">
        <w:trPr>
          <w:trHeight w:val="245"/>
        </w:trPr>
        <w:tc>
          <w:tcPr>
            <w:tcW w:w="3289" w:type="dxa"/>
          </w:tcPr>
          <w:p w:rsidR="00CF1B87" w:rsidRPr="001C2359" w:rsidRDefault="00CF1B87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7" w:type="dxa"/>
          </w:tcPr>
          <w:p w:rsidR="00CF1B87" w:rsidRPr="001C2359" w:rsidRDefault="00CF1B87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</w:tcPr>
          <w:p w:rsidR="00CF1B87" w:rsidRPr="001C2359" w:rsidRDefault="00CF1B87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</w:tcPr>
          <w:p w:rsidR="00CF1B87" w:rsidRPr="001C2359" w:rsidRDefault="00CF1B87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:rsidR="00CF1B87" w:rsidRPr="001C2359" w:rsidRDefault="00CF1B87" w:rsidP="00DE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207D" w:rsidRPr="00CF1B87" w:rsidRDefault="00C2207D" w:rsidP="002845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5DE1" w:rsidRPr="00F473EA" w:rsidRDefault="00DA5DE1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DA5DE1" w:rsidRPr="00F473EA" w:rsidRDefault="00DA5DE1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трактористов на </w:t>
      </w:r>
      <w:r w:rsidRPr="00F473EA">
        <w:rPr>
          <w:rFonts w:ascii="Times New Roman" w:hAnsi="Times New Roman"/>
          <w:b/>
          <w:sz w:val="28"/>
          <w:szCs w:val="28"/>
        </w:rPr>
        <w:t>посеве зерновых, зернобобовых, технических и кормовых культур</w:t>
      </w:r>
    </w:p>
    <w:p w:rsidR="00DA5DE1" w:rsidRPr="00F473EA" w:rsidRDefault="00DA5DE1" w:rsidP="00DA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9"/>
        <w:gridCol w:w="3287"/>
        <w:gridCol w:w="3524"/>
        <w:gridCol w:w="2583"/>
        <w:gridCol w:w="1590"/>
        <w:gridCol w:w="1463"/>
      </w:tblGrid>
      <w:tr w:rsidR="00DA5DE1" w:rsidRPr="00F473EA" w:rsidTr="007C1D22">
        <w:trPr>
          <w:trHeight w:val="889"/>
        </w:trPr>
        <w:tc>
          <w:tcPr>
            <w:tcW w:w="3289" w:type="dxa"/>
            <w:vMerge w:val="restart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3287" w:type="dxa"/>
            <w:vMerge w:val="restart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3524" w:type="dxa"/>
            <w:vMerge w:val="restart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следнее – при наличии) тракториста</w:t>
            </w:r>
          </w:p>
        </w:tc>
        <w:tc>
          <w:tcPr>
            <w:tcW w:w="2583" w:type="dxa"/>
            <w:vMerge w:val="restart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посевного комплекса, сеялки</w:t>
            </w:r>
          </w:p>
        </w:tc>
        <w:tc>
          <w:tcPr>
            <w:tcW w:w="3053" w:type="dxa"/>
            <w:gridSpan w:val="2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сева</w:t>
            </w:r>
            <w:r w:rsidR="00D113E6"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ектар</w:t>
            </w: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шириной захвата </w:t>
            </w:r>
          </w:p>
        </w:tc>
      </w:tr>
      <w:tr w:rsidR="00DA5DE1" w:rsidRPr="00F473EA" w:rsidTr="007C1D22">
        <w:trPr>
          <w:trHeight w:val="814"/>
        </w:trPr>
        <w:tc>
          <w:tcPr>
            <w:tcW w:w="3289" w:type="dxa"/>
            <w:vMerge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7" w:type="dxa"/>
            <w:vMerge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vMerge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7 метров</w:t>
            </w:r>
          </w:p>
        </w:tc>
        <w:tc>
          <w:tcPr>
            <w:tcW w:w="1463" w:type="dxa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7 метров</w:t>
            </w:r>
          </w:p>
        </w:tc>
      </w:tr>
      <w:tr w:rsidR="00DA5DE1" w:rsidRPr="001C2359" w:rsidTr="007C1D22">
        <w:trPr>
          <w:trHeight w:val="256"/>
        </w:trPr>
        <w:tc>
          <w:tcPr>
            <w:tcW w:w="3289" w:type="dxa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7" w:type="dxa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24" w:type="dxa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3" w:type="dxa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</w:tcPr>
          <w:p w:rsidR="00DA5DE1" w:rsidRPr="00F473EA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3" w:type="dxa"/>
          </w:tcPr>
          <w:p w:rsidR="00DA5DE1" w:rsidRPr="00306865" w:rsidRDefault="00DA5DE1" w:rsidP="007C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5DE1" w:rsidRPr="001C2359" w:rsidTr="007C1D22">
        <w:trPr>
          <w:trHeight w:val="245"/>
        </w:trPr>
        <w:tc>
          <w:tcPr>
            <w:tcW w:w="3289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7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DE1" w:rsidRPr="001C2359" w:rsidTr="007C1D22">
        <w:trPr>
          <w:trHeight w:val="245"/>
        </w:trPr>
        <w:tc>
          <w:tcPr>
            <w:tcW w:w="3289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7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DA5DE1" w:rsidRPr="001C2359" w:rsidRDefault="00DA5DE1" w:rsidP="007C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5DE1" w:rsidRDefault="00DA5DE1" w:rsidP="0028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DE1" w:rsidRDefault="00DA5DE1" w:rsidP="0028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F1B87" w:rsidRPr="00CF1B87" w:rsidRDefault="00CF1B87" w:rsidP="0028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CF1B87" w:rsidRPr="00CF1B87" w:rsidSect="00DE2BF4">
      <w:headerReference w:type="default" r:id="rId8"/>
      <w:pgSz w:w="16840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F4" w:rsidRDefault="003D48F4" w:rsidP="002C1A9C">
      <w:pPr>
        <w:spacing w:after="0" w:line="240" w:lineRule="auto"/>
      </w:pPr>
      <w:r>
        <w:separator/>
      </w:r>
    </w:p>
  </w:endnote>
  <w:endnote w:type="continuationSeparator" w:id="0">
    <w:p w:rsidR="003D48F4" w:rsidRDefault="003D48F4" w:rsidP="002C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F4" w:rsidRDefault="003D48F4" w:rsidP="002C1A9C">
      <w:pPr>
        <w:spacing w:after="0" w:line="240" w:lineRule="auto"/>
      </w:pPr>
      <w:r>
        <w:separator/>
      </w:r>
    </w:p>
  </w:footnote>
  <w:footnote w:type="continuationSeparator" w:id="0">
    <w:p w:rsidR="003D48F4" w:rsidRDefault="003D48F4" w:rsidP="002C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0763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D48F4" w:rsidRPr="00E452B2" w:rsidRDefault="003D48F4">
        <w:pPr>
          <w:pStyle w:val="aa"/>
          <w:jc w:val="center"/>
          <w:rPr>
            <w:sz w:val="20"/>
            <w:szCs w:val="20"/>
          </w:rPr>
        </w:pPr>
        <w:r w:rsidRPr="00E452B2">
          <w:rPr>
            <w:sz w:val="20"/>
            <w:szCs w:val="20"/>
          </w:rPr>
          <w:fldChar w:fldCharType="begin"/>
        </w:r>
        <w:r w:rsidRPr="00E452B2">
          <w:rPr>
            <w:sz w:val="20"/>
            <w:szCs w:val="20"/>
          </w:rPr>
          <w:instrText>PAGE   \* MERGEFORMAT</w:instrText>
        </w:r>
        <w:r w:rsidRPr="00E452B2">
          <w:rPr>
            <w:sz w:val="20"/>
            <w:szCs w:val="20"/>
          </w:rPr>
          <w:fldChar w:fldCharType="separate"/>
        </w:r>
        <w:r w:rsidR="00F473EA">
          <w:rPr>
            <w:noProof/>
            <w:sz w:val="20"/>
            <w:szCs w:val="20"/>
          </w:rPr>
          <w:t>16</w:t>
        </w:r>
        <w:r w:rsidRPr="00E452B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B15"/>
    <w:multiLevelType w:val="hybridMultilevel"/>
    <w:tmpl w:val="AC3871FC"/>
    <w:lvl w:ilvl="0" w:tplc="E9E0E58C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D3F92"/>
    <w:multiLevelType w:val="hybridMultilevel"/>
    <w:tmpl w:val="A320A0BA"/>
    <w:lvl w:ilvl="0" w:tplc="71902CB6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1457742F"/>
    <w:multiLevelType w:val="hybridMultilevel"/>
    <w:tmpl w:val="42CAB164"/>
    <w:lvl w:ilvl="0" w:tplc="45CC0752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9C449B"/>
    <w:multiLevelType w:val="hybridMultilevel"/>
    <w:tmpl w:val="5900AAB8"/>
    <w:lvl w:ilvl="0" w:tplc="0D2E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55CCF"/>
    <w:multiLevelType w:val="hybridMultilevel"/>
    <w:tmpl w:val="7F6C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740E"/>
    <w:multiLevelType w:val="hybridMultilevel"/>
    <w:tmpl w:val="1AD0E502"/>
    <w:lvl w:ilvl="0" w:tplc="7ECCED2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CD34B9"/>
    <w:multiLevelType w:val="hybridMultilevel"/>
    <w:tmpl w:val="56AC8C5A"/>
    <w:lvl w:ilvl="0" w:tplc="0A1AC89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002929"/>
    <w:multiLevelType w:val="hybridMultilevel"/>
    <w:tmpl w:val="5074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8A4"/>
    <w:multiLevelType w:val="hybridMultilevel"/>
    <w:tmpl w:val="4892806C"/>
    <w:lvl w:ilvl="0" w:tplc="A6160DC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253DF"/>
    <w:multiLevelType w:val="hybridMultilevel"/>
    <w:tmpl w:val="4E94DF20"/>
    <w:lvl w:ilvl="0" w:tplc="C81ED13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0" w15:restartNumberingAfterBreak="0">
    <w:nsid w:val="4A6968E0"/>
    <w:multiLevelType w:val="hybridMultilevel"/>
    <w:tmpl w:val="69CAE882"/>
    <w:lvl w:ilvl="0" w:tplc="805E3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95C4A"/>
    <w:multiLevelType w:val="hybridMultilevel"/>
    <w:tmpl w:val="B718C4C6"/>
    <w:lvl w:ilvl="0" w:tplc="2B26D4F8">
      <w:start w:val="1"/>
      <w:numFmt w:val="decimal"/>
      <w:lvlText w:val="%1)"/>
      <w:lvlJc w:val="left"/>
      <w:pPr>
        <w:ind w:left="193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9C47EEE"/>
    <w:multiLevelType w:val="hybridMultilevel"/>
    <w:tmpl w:val="85D02478"/>
    <w:lvl w:ilvl="0" w:tplc="A1AE2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B7553C"/>
    <w:multiLevelType w:val="hybridMultilevel"/>
    <w:tmpl w:val="81D89FB8"/>
    <w:lvl w:ilvl="0" w:tplc="5DF01EB6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5AA0280"/>
    <w:multiLevelType w:val="hybridMultilevel"/>
    <w:tmpl w:val="4C1412BE"/>
    <w:lvl w:ilvl="0" w:tplc="A9CA4D7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DBE4F14"/>
    <w:multiLevelType w:val="hybridMultilevel"/>
    <w:tmpl w:val="B718C4C6"/>
    <w:lvl w:ilvl="0" w:tplc="2B26D4F8">
      <w:start w:val="1"/>
      <w:numFmt w:val="decimal"/>
      <w:lvlText w:val="%1)"/>
      <w:lvlJc w:val="left"/>
      <w:pPr>
        <w:ind w:left="193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6A86D19"/>
    <w:multiLevelType w:val="hybridMultilevel"/>
    <w:tmpl w:val="4268ECB4"/>
    <w:lvl w:ilvl="0" w:tplc="F1ACD5A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A8D35D3"/>
    <w:multiLevelType w:val="hybridMultilevel"/>
    <w:tmpl w:val="8E4A5310"/>
    <w:lvl w:ilvl="0" w:tplc="B284E3FA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12"/>
    <w:rsid w:val="0005058E"/>
    <w:rsid w:val="0005562C"/>
    <w:rsid w:val="00064798"/>
    <w:rsid w:val="00072D8D"/>
    <w:rsid w:val="000A50E4"/>
    <w:rsid w:val="000B41E8"/>
    <w:rsid w:val="000B4F16"/>
    <w:rsid w:val="000E5CF5"/>
    <w:rsid w:val="001061ED"/>
    <w:rsid w:val="00113CD1"/>
    <w:rsid w:val="001268D7"/>
    <w:rsid w:val="00166950"/>
    <w:rsid w:val="0017307B"/>
    <w:rsid w:val="00186B48"/>
    <w:rsid w:val="00193E9A"/>
    <w:rsid w:val="001A120F"/>
    <w:rsid w:val="001B3413"/>
    <w:rsid w:val="001C2359"/>
    <w:rsid w:val="001C52FC"/>
    <w:rsid w:val="001E056F"/>
    <w:rsid w:val="001E0D44"/>
    <w:rsid w:val="001E4DFC"/>
    <w:rsid w:val="001E60B3"/>
    <w:rsid w:val="00206688"/>
    <w:rsid w:val="00207803"/>
    <w:rsid w:val="002147A1"/>
    <w:rsid w:val="00216908"/>
    <w:rsid w:val="00266EB4"/>
    <w:rsid w:val="002761DE"/>
    <w:rsid w:val="0028451D"/>
    <w:rsid w:val="00294E66"/>
    <w:rsid w:val="002A1DDA"/>
    <w:rsid w:val="002C1A9C"/>
    <w:rsid w:val="002C7FC6"/>
    <w:rsid w:val="00306865"/>
    <w:rsid w:val="00313F0A"/>
    <w:rsid w:val="0032162E"/>
    <w:rsid w:val="003378CF"/>
    <w:rsid w:val="0036227C"/>
    <w:rsid w:val="003861A2"/>
    <w:rsid w:val="003C24A5"/>
    <w:rsid w:val="003C39D8"/>
    <w:rsid w:val="003D48F4"/>
    <w:rsid w:val="003E06DA"/>
    <w:rsid w:val="003E2007"/>
    <w:rsid w:val="00402554"/>
    <w:rsid w:val="0042076B"/>
    <w:rsid w:val="004309FC"/>
    <w:rsid w:val="0045118A"/>
    <w:rsid w:val="00484E31"/>
    <w:rsid w:val="00485A5C"/>
    <w:rsid w:val="00493503"/>
    <w:rsid w:val="004952CE"/>
    <w:rsid w:val="004A5DB7"/>
    <w:rsid w:val="004B482D"/>
    <w:rsid w:val="004C02F3"/>
    <w:rsid w:val="004C6F26"/>
    <w:rsid w:val="004E3B94"/>
    <w:rsid w:val="004E78F9"/>
    <w:rsid w:val="004F66B6"/>
    <w:rsid w:val="004F75EF"/>
    <w:rsid w:val="00535905"/>
    <w:rsid w:val="005372B8"/>
    <w:rsid w:val="005406A6"/>
    <w:rsid w:val="00542072"/>
    <w:rsid w:val="005722E2"/>
    <w:rsid w:val="005958A6"/>
    <w:rsid w:val="005B555D"/>
    <w:rsid w:val="005C62B9"/>
    <w:rsid w:val="005E3ECF"/>
    <w:rsid w:val="005E7B5C"/>
    <w:rsid w:val="005F0657"/>
    <w:rsid w:val="00610E78"/>
    <w:rsid w:val="00623DEA"/>
    <w:rsid w:val="00626A42"/>
    <w:rsid w:val="006303A9"/>
    <w:rsid w:val="006520B6"/>
    <w:rsid w:val="00675902"/>
    <w:rsid w:val="00690B7F"/>
    <w:rsid w:val="006B2477"/>
    <w:rsid w:val="006C2AD5"/>
    <w:rsid w:val="006C7614"/>
    <w:rsid w:val="006D0777"/>
    <w:rsid w:val="007109D7"/>
    <w:rsid w:val="00711342"/>
    <w:rsid w:val="0071251D"/>
    <w:rsid w:val="00736A88"/>
    <w:rsid w:val="00745490"/>
    <w:rsid w:val="00763095"/>
    <w:rsid w:val="00767464"/>
    <w:rsid w:val="00794D12"/>
    <w:rsid w:val="007958F9"/>
    <w:rsid w:val="00797352"/>
    <w:rsid w:val="007A7876"/>
    <w:rsid w:val="007C1431"/>
    <w:rsid w:val="007C1D22"/>
    <w:rsid w:val="007C35A9"/>
    <w:rsid w:val="007E2D9A"/>
    <w:rsid w:val="007F23E6"/>
    <w:rsid w:val="007F3E1F"/>
    <w:rsid w:val="008072D7"/>
    <w:rsid w:val="00814094"/>
    <w:rsid w:val="00833223"/>
    <w:rsid w:val="008411BA"/>
    <w:rsid w:val="00874ACD"/>
    <w:rsid w:val="00875A21"/>
    <w:rsid w:val="00886516"/>
    <w:rsid w:val="00897997"/>
    <w:rsid w:val="008C5803"/>
    <w:rsid w:val="008D3AC4"/>
    <w:rsid w:val="008F6CB2"/>
    <w:rsid w:val="009132D6"/>
    <w:rsid w:val="00924CE4"/>
    <w:rsid w:val="00962E8F"/>
    <w:rsid w:val="009707FB"/>
    <w:rsid w:val="00985ECD"/>
    <w:rsid w:val="009E1CA4"/>
    <w:rsid w:val="00A13382"/>
    <w:rsid w:val="00A153B9"/>
    <w:rsid w:val="00A17280"/>
    <w:rsid w:val="00A26051"/>
    <w:rsid w:val="00A44C35"/>
    <w:rsid w:val="00A57387"/>
    <w:rsid w:val="00A60287"/>
    <w:rsid w:val="00A607C0"/>
    <w:rsid w:val="00A63B3F"/>
    <w:rsid w:val="00A656C7"/>
    <w:rsid w:val="00A76795"/>
    <w:rsid w:val="00AA4A63"/>
    <w:rsid w:val="00AA7A83"/>
    <w:rsid w:val="00AB5FFB"/>
    <w:rsid w:val="00AD0299"/>
    <w:rsid w:val="00AF42F5"/>
    <w:rsid w:val="00B030EF"/>
    <w:rsid w:val="00B04A30"/>
    <w:rsid w:val="00B36F73"/>
    <w:rsid w:val="00B4701E"/>
    <w:rsid w:val="00B47099"/>
    <w:rsid w:val="00B47133"/>
    <w:rsid w:val="00B519C7"/>
    <w:rsid w:val="00B91B94"/>
    <w:rsid w:val="00BA1616"/>
    <w:rsid w:val="00BB4AC2"/>
    <w:rsid w:val="00BC2C18"/>
    <w:rsid w:val="00BC3106"/>
    <w:rsid w:val="00BE5F72"/>
    <w:rsid w:val="00BF2113"/>
    <w:rsid w:val="00C1773F"/>
    <w:rsid w:val="00C20EF2"/>
    <w:rsid w:val="00C2207D"/>
    <w:rsid w:val="00C24D77"/>
    <w:rsid w:val="00C32EF2"/>
    <w:rsid w:val="00C3655F"/>
    <w:rsid w:val="00C763FF"/>
    <w:rsid w:val="00C93E7D"/>
    <w:rsid w:val="00CD216C"/>
    <w:rsid w:val="00CF1B87"/>
    <w:rsid w:val="00CF37E9"/>
    <w:rsid w:val="00D113E6"/>
    <w:rsid w:val="00D47C6B"/>
    <w:rsid w:val="00D5006F"/>
    <w:rsid w:val="00D74BD2"/>
    <w:rsid w:val="00D81493"/>
    <w:rsid w:val="00D92F6C"/>
    <w:rsid w:val="00D936D4"/>
    <w:rsid w:val="00DA2F81"/>
    <w:rsid w:val="00DA462E"/>
    <w:rsid w:val="00DA5DE1"/>
    <w:rsid w:val="00DC2B5D"/>
    <w:rsid w:val="00DE2BF4"/>
    <w:rsid w:val="00DF2F3F"/>
    <w:rsid w:val="00E03314"/>
    <w:rsid w:val="00E440B9"/>
    <w:rsid w:val="00E452B2"/>
    <w:rsid w:val="00E527FD"/>
    <w:rsid w:val="00E825E4"/>
    <w:rsid w:val="00E82E2D"/>
    <w:rsid w:val="00E94A4A"/>
    <w:rsid w:val="00EB1098"/>
    <w:rsid w:val="00ED5AC7"/>
    <w:rsid w:val="00EF6E5B"/>
    <w:rsid w:val="00F21972"/>
    <w:rsid w:val="00F30499"/>
    <w:rsid w:val="00F473EA"/>
    <w:rsid w:val="00F67B22"/>
    <w:rsid w:val="00F745A4"/>
    <w:rsid w:val="00F83976"/>
    <w:rsid w:val="00FA1FCA"/>
    <w:rsid w:val="00FA49B7"/>
    <w:rsid w:val="00FD5491"/>
    <w:rsid w:val="00FF2F88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8E539C"/>
  <w15:docId w15:val="{14F9E045-CE2E-48A0-BA66-E2E7D0DD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2359"/>
  </w:style>
  <w:style w:type="table" w:styleId="a3">
    <w:name w:val="Table Grid"/>
    <w:basedOn w:val="a1"/>
    <w:rsid w:val="001C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C23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C23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2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сновной текст с отступом1"/>
    <w:basedOn w:val="a"/>
    <w:rsid w:val="001C2359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Theme"/>
    <w:basedOn w:val="a1"/>
    <w:rsid w:val="001C23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C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23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C2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C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1C2359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1C23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C2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C2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C2359"/>
    <w:rPr>
      <w:color w:val="0000FF" w:themeColor="hyperlink"/>
      <w:u w:val="single"/>
    </w:rPr>
  </w:style>
  <w:style w:type="paragraph" w:customStyle="1" w:styleId="ConsPlusDocList">
    <w:name w:val="ConsPlusDocList"/>
    <w:rsid w:val="001C2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23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23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C2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F422-DADA-403D-9462-72978D92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29</cp:revision>
  <cp:lastPrinted>2020-06-10T04:47:00Z</cp:lastPrinted>
  <dcterms:created xsi:type="dcterms:W3CDTF">2019-02-21T01:06:00Z</dcterms:created>
  <dcterms:modified xsi:type="dcterms:W3CDTF">2022-02-17T04:07:00Z</dcterms:modified>
</cp:coreProperties>
</file>